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E83CB" w14:textId="77777777" w:rsidR="008A1326" w:rsidRPr="00AC48F1" w:rsidRDefault="008A1326" w:rsidP="00AC48F1">
      <w:pPr>
        <w:tabs>
          <w:tab w:val="left" w:pos="6497"/>
        </w:tabs>
        <w:rPr>
          <w:rFonts w:ascii="Sakkal Majalla" w:hAnsi="Sakkal Majalla" w:cs="Sakkal Majalla"/>
          <w:b/>
          <w:bCs/>
          <w:rtl/>
        </w:rPr>
      </w:pPr>
      <w:r w:rsidRPr="00AC48F1">
        <w:rPr>
          <w:rFonts w:ascii="Sakkal Majalla" w:hAnsi="Sakkal Majalla" w:cs="Sakkal Majalla"/>
          <w:b/>
          <w:bCs/>
          <w:rtl/>
        </w:rPr>
        <w:tab/>
      </w:r>
    </w:p>
    <w:p w14:paraId="34C2AD88" w14:textId="77777777" w:rsidR="008A1326" w:rsidRPr="00AC48F1" w:rsidRDefault="008A1326" w:rsidP="00AC48F1">
      <w:pPr>
        <w:rPr>
          <w:rFonts w:ascii="Sakkal Majalla" w:hAnsi="Sakkal Majalla" w:cs="Sakkal Majalla"/>
          <w:b/>
          <w:bCs/>
          <w:rtl/>
        </w:rPr>
      </w:pPr>
    </w:p>
    <w:tbl>
      <w:tblPr>
        <w:tblStyle w:val="a3"/>
        <w:tblpPr w:leftFromText="180" w:rightFromText="180" w:vertAnchor="page" w:horzAnchor="margin" w:tblpXSpec="center" w:tblpY="2341"/>
        <w:bidiVisual/>
        <w:tblW w:w="11347" w:type="dxa"/>
        <w:tblLook w:val="04A0" w:firstRow="1" w:lastRow="0" w:firstColumn="1" w:lastColumn="0" w:noHBand="0" w:noVBand="1"/>
      </w:tblPr>
      <w:tblGrid>
        <w:gridCol w:w="1029"/>
        <w:gridCol w:w="155"/>
        <w:gridCol w:w="365"/>
        <w:gridCol w:w="256"/>
        <w:gridCol w:w="1757"/>
        <w:gridCol w:w="838"/>
        <w:gridCol w:w="930"/>
        <w:gridCol w:w="204"/>
        <w:gridCol w:w="142"/>
        <w:gridCol w:w="400"/>
        <w:gridCol w:w="1018"/>
        <w:gridCol w:w="1090"/>
        <w:gridCol w:w="431"/>
        <w:gridCol w:w="247"/>
        <w:gridCol w:w="2485"/>
      </w:tblGrid>
      <w:tr w:rsidR="00ED4551" w:rsidRPr="00AC48F1" w14:paraId="24627663" w14:textId="77777777" w:rsidTr="00ED4551">
        <w:tc>
          <w:tcPr>
            <w:tcW w:w="11347" w:type="dxa"/>
            <w:gridSpan w:val="15"/>
            <w:shd w:val="clear" w:color="auto" w:fill="CFD7D3"/>
          </w:tcPr>
          <w:p w14:paraId="377526E8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ind w:left="179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1- بيانات الطالب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ـ/ـة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</w:tc>
      </w:tr>
      <w:tr w:rsidR="00ED4551" w:rsidRPr="00AC48F1" w14:paraId="4B3973AB" w14:textId="77777777" w:rsidTr="00ED4551">
        <w:trPr>
          <w:trHeight w:val="487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14:paraId="70648137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اسم رباعياً:</w:t>
            </w:r>
          </w:p>
        </w:tc>
        <w:tc>
          <w:tcPr>
            <w:tcW w:w="5910" w:type="dxa"/>
            <w:gridSpan w:val="9"/>
          </w:tcPr>
          <w:p w14:paraId="5ABDFF3C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21" w:type="dxa"/>
            <w:gridSpan w:val="2"/>
            <w:shd w:val="clear" w:color="auto" w:fill="F2F2F2" w:themeFill="background1" w:themeFillShade="F2"/>
          </w:tcPr>
          <w:p w14:paraId="45F57C22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رقم الجامعي</w:t>
            </w:r>
          </w:p>
        </w:tc>
        <w:tc>
          <w:tcPr>
            <w:tcW w:w="2732" w:type="dxa"/>
            <w:gridSpan w:val="2"/>
          </w:tcPr>
          <w:p w14:paraId="75A80E4C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D4551" w:rsidRPr="00AC48F1" w14:paraId="2848C37B" w14:textId="77777777" w:rsidTr="00ED4551">
        <w:tc>
          <w:tcPr>
            <w:tcW w:w="1549" w:type="dxa"/>
            <w:gridSpan w:val="3"/>
            <w:shd w:val="clear" w:color="auto" w:fill="F2F2F2" w:themeFill="background1" w:themeFillShade="F2"/>
          </w:tcPr>
          <w:p w14:paraId="76173CE9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مرحلة الدراسية:</w:t>
            </w:r>
          </w:p>
        </w:tc>
        <w:tc>
          <w:tcPr>
            <w:tcW w:w="2851" w:type="dxa"/>
            <w:gridSpan w:val="3"/>
          </w:tcPr>
          <w:p w14:paraId="7488B605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97597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الماجستير  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30126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الدكتوراه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3BBBD5ED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نوع الدراسة:</w:t>
            </w:r>
          </w:p>
        </w:tc>
        <w:tc>
          <w:tcPr>
            <w:tcW w:w="5813" w:type="dxa"/>
            <w:gridSpan w:val="7"/>
          </w:tcPr>
          <w:p w14:paraId="300AC588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74091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7722D2">
              <w:rPr>
                <w:rFonts w:ascii="Sakkal Majalla" w:hAnsi="Sakkal Majalla" w:cs="Sakkal Majalla"/>
                <w:b/>
                <w:bCs/>
                <w:rtl/>
              </w:rPr>
              <w:t xml:space="preserve"> انتظام غير مدفوع الرسوم    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30751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7722D2">
              <w:rPr>
                <w:rFonts w:ascii="Sakkal Majalla" w:hAnsi="Sakkal Majalla" w:cs="Sakkal Majalla"/>
                <w:b/>
                <w:bCs/>
                <w:rtl/>
              </w:rPr>
              <w:t xml:space="preserve"> انتظام مدفوع برسوم</w:t>
            </w:r>
          </w:p>
        </w:tc>
      </w:tr>
      <w:tr w:rsidR="00ED4551" w:rsidRPr="00AC48F1" w14:paraId="0A92A7C7" w14:textId="77777777" w:rsidTr="00ED4551">
        <w:tc>
          <w:tcPr>
            <w:tcW w:w="1805" w:type="dxa"/>
            <w:gridSpan w:val="4"/>
            <w:shd w:val="clear" w:color="auto" w:fill="F2F2F2" w:themeFill="background1" w:themeFillShade="F2"/>
          </w:tcPr>
          <w:p w14:paraId="0A800DB1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تخصص المحول منه:</w:t>
            </w:r>
          </w:p>
        </w:tc>
        <w:tc>
          <w:tcPr>
            <w:tcW w:w="3525" w:type="dxa"/>
            <w:gridSpan w:val="3"/>
          </w:tcPr>
          <w:p w14:paraId="6D9A0821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46" w:type="dxa"/>
            <w:gridSpan w:val="3"/>
            <w:shd w:val="clear" w:color="auto" w:fill="F2F2F2" w:themeFill="background1" w:themeFillShade="F2"/>
          </w:tcPr>
          <w:p w14:paraId="4936C91B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قسم:</w:t>
            </w:r>
          </w:p>
        </w:tc>
        <w:tc>
          <w:tcPr>
            <w:tcW w:w="2108" w:type="dxa"/>
            <w:gridSpan w:val="2"/>
          </w:tcPr>
          <w:p w14:paraId="55CDF908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78" w:type="dxa"/>
            <w:gridSpan w:val="2"/>
            <w:shd w:val="clear" w:color="auto" w:fill="F2F2F2" w:themeFill="background1" w:themeFillShade="F2"/>
          </w:tcPr>
          <w:p w14:paraId="59D79B25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كلية:</w:t>
            </w:r>
          </w:p>
        </w:tc>
        <w:tc>
          <w:tcPr>
            <w:tcW w:w="2485" w:type="dxa"/>
          </w:tcPr>
          <w:p w14:paraId="3F67C238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D4551" w:rsidRPr="00AC48F1" w14:paraId="6A332C4D" w14:textId="77777777" w:rsidTr="00ED4551">
        <w:tc>
          <w:tcPr>
            <w:tcW w:w="1805" w:type="dxa"/>
            <w:gridSpan w:val="4"/>
            <w:shd w:val="clear" w:color="auto" w:fill="F2F2F2" w:themeFill="background1" w:themeFillShade="F2"/>
          </w:tcPr>
          <w:p w14:paraId="373B3112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تخصص المحول إليه:</w:t>
            </w:r>
          </w:p>
        </w:tc>
        <w:tc>
          <w:tcPr>
            <w:tcW w:w="3525" w:type="dxa"/>
            <w:gridSpan w:val="3"/>
          </w:tcPr>
          <w:p w14:paraId="74D646B8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46" w:type="dxa"/>
            <w:gridSpan w:val="3"/>
            <w:shd w:val="clear" w:color="auto" w:fill="F2F2F2" w:themeFill="background1" w:themeFillShade="F2"/>
          </w:tcPr>
          <w:p w14:paraId="5B63F01C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القسم: </w:t>
            </w:r>
          </w:p>
        </w:tc>
        <w:tc>
          <w:tcPr>
            <w:tcW w:w="2108" w:type="dxa"/>
            <w:gridSpan w:val="2"/>
          </w:tcPr>
          <w:p w14:paraId="23FF5856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78" w:type="dxa"/>
            <w:gridSpan w:val="2"/>
            <w:shd w:val="clear" w:color="auto" w:fill="F2F2F2" w:themeFill="background1" w:themeFillShade="F2"/>
          </w:tcPr>
          <w:p w14:paraId="15EC9FE1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كلية:</w:t>
            </w:r>
          </w:p>
        </w:tc>
        <w:tc>
          <w:tcPr>
            <w:tcW w:w="2485" w:type="dxa"/>
          </w:tcPr>
          <w:p w14:paraId="31BE3CE7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D4551" w:rsidRPr="00AC48F1" w14:paraId="1F6859E4" w14:textId="77777777" w:rsidTr="00ED4551">
        <w:tc>
          <w:tcPr>
            <w:tcW w:w="1029" w:type="dxa"/>
            <w:shd w:val="clear" w:color="auto" w:fill="F2F2F2" w:themeFill="background1" w:themeFillShade="F2"/>
          </w:tcPr>
          <w:p w14:paraId="483783A1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معدل:</w:t>
            </w:r>
          </w:p>
        </w:tc>
        <w:tc>
          <w:tcPr>
            <w:tcW w:w="2533" w:type="dxa"/>
            <w:gridSpan w:val="4"/>
          </w:tcPr>
          <w:p w14:paraId="14C1826B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14" w:type="dxa"/>
            <w:gridSpan w:val="4"/>
            <w:shd w:val="clear" w:color="auto" w:fill="F2F2F2" w:themeFill="background1" w:themeFillShade="F2"/>
          </w:tcPr>
          <w:p w14:paraId="5EB50EEC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  <w:rtl/>
              </w:rPr>
              <w:t>وضع الطالب في الدراس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ة:</w:t>
            </w:r>
          </w:p>
        </w:tc>
        <w:tc>
          <w:tcPr>
            <w:tcW w:w="5671" w:type="dxa"/>
            <w:gridSpan w:val="6"/>
          </w:tcPr>
          <w:p w14:paraId="630A5B95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أنهى الطالب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ـ/ـة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59238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فصل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5571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فصلين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78426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ثلاثة فصول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93444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أكثر  </w:t>
            </w:r>
          </w:p>
        </w:tc>
      </w:tr>
    </w:tbl>
    <w:p w14:paraId="241E194A" w14:textId="77777777" w:rsidR="00AC48F1" w:rsidRPr="00AC48F1" w:rsidRDefault="00AC48F1" w:rsidP="00AC48F1">
      <w:pPr>
        <w:tabs>
          <w:tab w:val="left" w:pos="1301"/>
          <w:tab w:val="left" w:pos="6536"/>
        </w:tabs>
        <w:rPr>
          <w:rFonts w:ascii="Sakkal Majalla" w:hAnsi="Sakkal Majalla" w:cs="Sakkal Majalla"/>
          <w:b/>
          <w:bCs/>
          <w:rtl/>
        </w:rPr>
      </w:pPr>
    </w:p>
    <w:p w14:paraId="34897BA8" w14:textId="6154A4F0" w:rsidR="00AC48F1" w:rsidRPr="00AC48F1" w:rsidRDefault="00AC48F1" w:rsidP="00AC48F1">
      <w:pPr>
        <w:tabs>
          <w:tab w:val="left" w:pos="1301"/>
          <w:tab w:val="left" w:pos="6536"/>
        </w:tabs>
        <w:rPr>
          <w:rFonts w:ascii="Sakkal Majalla" w:hAnsi="Sakkal Majalla" w:cs="Sakkal Majalla"/>
          <w:b/>
          <w:bCs/>
          <w:rtl/>
        </w:rPr>
      </w:pPr>
      <w:r w:rsidRPr="00AC48F1">
        <w:rPr>
          <w:rFonts w:ascii="Sakkal Majalla" w:hAnsi="Sakkal Majalla" w:cs="Sakkal Majalla"/>
          <w:b/>
          <w:bCs/>
          <w:rtl/>
        </w:rPr>
        <w:t xml:space="preserve">سعادة </w:t>
      </w:r>
      <w:proofErr w:type="gramStart"/>
      <w:r w:rsidRPr="00AC48F1">
        <w:rPr>
          <w:rFonts w:ascii="Sakkal Majalla" w:hAnsi="Sakkal Majalla" w:cs="Sakkal Majalla"/>
          <w:b/>
          <w:bCs/>
          <w:rtl/>
        </w:rPr>
        <w:t xml:space="preserve">عميد </w:t>
      </w:r>
      <w:r w:rsidR="00ED7AB0">
        <w:rPr>
          <w:rFonts w:ascii="Sakkal Majalla" w:hAnsi="Sakkal Majalla" w:cs="Sakkal Majalla" w:hint="cs"/>
          <w:b/>
          <w:bCs/>
          <w:rtl/>
        </w:rPr>
        <w:t xml:space="preserve"> البحث</w:t>
      </w:r>
      <w:proofErr w:type="gramEnd"/>
      <w:r w:rsidR="00ED7AB0">
        <w:rPr>
          <w:rFonts w:ascii="Sakkal Majalla" w:hAnsi="Sakkal Majalla" w:cs="Sakkal Majalla" w:hint="cs"/>
          <w:b/>
          <w:bCs/>
          <w:rtl/>
        </w:rPr>
        <w:t xml:space="preserve"> و</w:t>
      </w:r>
      <w:r w:rsidRPr="00AC48F1">
        <w:rPr>
          <w:rFonts w:ascii="Sakkal Majalla" w:hAnsi="Sakkal Majalla" w:cs="Sakkal Majalla"/>
          <w:b/>
          <w:bCs/>
          <w:rtl/>
        </w:rPr>
        <w:t xml:space="preserve">الدراسات العليا ..... وفقه الله </w:t>
      </w:r>
    </w:p>
    <w:p w14:paraId="31DB6066" w14:textId="77777777" w:rsidR="00C5065F" w:rsidRDefault="00AC48F1" w:rsidP="00AC48F1">
      <w:pPr>
        <w:tabs>
          <w:tab w:val="left" w:pos="1301"/>
          <w:tab w:val="left" w:pos="6536"/>
        </w:tabs>
        <w:jc w:val="both"/>
        <w:rPr>
          <w:rFonts w:ascii="Sakkal Majalla" w:hAnsi="Sakkal Majalla" w:cs="Sakkal Majalla"/>
          <w:b/>
          <w:bCs/>
          <w:rtl/>
        </w:rPr>
      </w:pPr>
      <w:r w:rsidRPr="00AC48F1">
        <w:rPr>
          <w:rFonts w:ascii="Sakkal Majalla" w:hAnsi="Sakkal Majalla" w:cs="Sakkal Majalla"/>
          <w:b/>
          <w:bCs/>
          <w:rtl/>
        </w:rPr>
        <w:t xml:space="preserve">السلام عليكم ورحمة الله وبركاته،،،    أفيد سعادتكم </w:t>
      </w:r>
      <w:r w:rsidRPr="003D2E61">
        <w:rPr>
          <w:rFonts w:ascii="Sakkal Majalla" w:hAnsi="Sakkal Majalla" w:cs="Sakkal Majalla"/>
          <w:b/>
          <w:bCs/>
          <w:color w:val="215868" w:themeColor="accent5" w:themeShade="80"/>
          <w:rtl/>
        </w:rPr>
        <w:t xml:space="preserve">بأنني </w:t>
      </w:r>
      <w:hyperlink r:id="rId8" w:history="1">
        <w:r w:rsidRPr="003D2E61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  <w:rtl/>
          </w:rPr>
          <w:t>اطلعت على المادة الثلاثـــين</w:t>
        </w:r>
        <w:r w:rsidRPr="003D2E61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</w:rPr>
          <w:t> </w:t>
        </w:r>
        <w:r w:rsidRPr="003D2E61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  <w:rtl/>
          </w:rPr>
          <w:t>من</w:t>
        </w:r>
        <w:r w:rsidRPr="003D2E61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</w:rPr>
          <w:t> </w:t>
        </w:r>
        <w:r w:rsidRPr="003D2E61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  <w:rtl/>
          </w:rPr>
          <w:t>اللائحة الموحدة للدراسات العليا في الجامعات وقواعدها التنفيذية بجامعة الملك خالد</w:t>
        </w:r>
        <w:r w:rsidRPr="003D2E61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</w:rPr>
          <w:t> </w:t>
        </w:r>
      </w:hyperlink>
      <w:r w:rsidRPr="00AC48F1">
        <w:rPr>
          <w:rFonts w:ascii="Sakkal Majalla" w:hAnsi="Sakkal Majalla" w:cs="Sakkal Majalla"/>
          <w:b/>
          <w:bCs/>
          <w:rtl/>
        </w:rPr>
        <w:t>، وأرغب التحويل وفق البيانات الموضحة أعلاه، وذلك للأسباب التالية:</w:t>
      </w:r>
      <w:r w:rsidR="000965C3">
        <w:rPr>
          <w:rFonts w:ascii="Sakkal Majalla" w:hAnsi="Sakkal Majalla" w:cs="Sakkal Majalla" w:hint="cs"/>
          <w:b/>
          <w:bCs/>
          <w:rtl/>
        </w:rPr>
        <w:t xml:space="preserve"> </w:t>
      </w:r>
    </w:p>
    <w:p w14:paraId="1959A072" w14:textId="7402FE1C" w:rsidR="00AC48F1" w:rsidRPr="00AC48F1" w:rsidRDefault="000965C3" w:rsidP="00AC48F1">
      <w:pPr>
        <w:tabs>
          <w:tab w:val="left" w:pos="1301"/>
          <w:tab w:val="left" w:pos="6536"/>
        </w:tabs>
        <w:jc w:val="both"/>
        <w:rPr>
          <w:rFonts w:ascii="Sakkal Majalla" w:hAnsi="Sakkal Majalla" w:cs="Sakkal Majalla"/>
          <w:b/>
          <w:bCs/>
          <w:rtl/>
        </w:rPr>
      </w:pP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________________________________________________</w:t>
      </w:r>
    </w:p>
    <w:p w14:paraId="4760FC38" w14:textId="46449131" w:rsidR="00AC48F1" w:rsidRDefault="00AC48F1" w:rsidP="00AC48F1">
      <w:pPr>
        <w:tabs>
          <w:tab w:val="left" w:pos="1301"/>
          <w:tab w:val="left" w:pos="6536"/>
        </w:tabs>
        <w:jc w:val="both"/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DFF45A" w14:textId="35ADCB1B" w:rsidR="00ED4551" w:rsidRDefault="00AC48F1" w:rsidP="00ED4551">
      <w:pPr>
        <w:tabs>
          <w:tab w:val="left" w:pos="1301"/>
          <w:tab w:val="left" w:pos="6536"/>
        </w:tabs>
        <w:jc w:val="both"/>
        <w:rPr>
          <w:rFonts w:ascii="Sakkal Majalla" w:hAnsi="Sakkal Majalla" w:cs="Sakkal Majalla"/>
          <w:b/>
          <w:bCs/>
        </w:rPr>
      </w:pPr>
      <w:r w:rsidRPr="00AC48F1">
        <w:rPr>
          <w:rFonts w:ascii="Sakkal Majalla" w:hAnsi="Sakkal Majalla" w:cs="Sakkal Majalla"/>
          <w:b/>
          <w:bCs/>
          <w:rtl/>
        </w:rPr>
        <w:t xml:space="preserve">آمل التكرم بالنظر في طلبي مع وافر الشكر.       تاريخ تقديم </w:t>
      </w:r>
      <w:proofErr w:type="gramStart"/>
      <w:r w:rsidRPr="00AC48F1">
        <w:rPr>
          <w:rFonts w:ascii="Sakkal Majalla" w:hAnsi="Sakkal Majalla" w:cs="Sakkal Majalla"/>
          <w:b/>
          <w:bCs/>
          <w:rtl/>
        </w:rPr>
        <w:t xml:space="preserve">الطلب:   </w:t>
      </w:r>
      <w:proofErr w:type="gramEnd"/>
      <w:r w:rsidRPr="00AC48F1">
        <w:rPr>
          <w:rFonts w:ascii="Sakkal Majalla" w:hAnsi="Sakkal Majalla" w:cs="Sakkal Majalla"/>
          <w:b/>
          <w:bCs/>
          <w:rtl/>
        </w:rPr>
        <w:t xml:space="preserve">  </w:t>
      </w:r>
      <w:r>
        <w:rPr>
          <w:rFonts w:ascii="Sakkal Majalla" w:hAnsi="Sakkal Majalla" w:cs="Sakkal Majalla" w:hint="cs"/>
          <w:b/>
          <w:bCs/>
          <w:rtl/>
        </w:rPr>
        <w:t xml:space="preserve">      </w:t>
      </w:r>
      <w:r w:rsidRPr="00AC48F1">
        <w:rPr>
          <w:rFonts w:ascii="Sakkal Majalla" w:hAnsi="Sakkal Majalla" w:cs="Sakkal Majalla"/>
          <w:b/>
          <w:bCs/>
          <w:rtl/>
        </w:rPr>
        <w:t>/</w:t>
      </w:r>
      <w:r>
        <w:rPr>
          <w:rFonts w:ascii="Sakkal Majalla" w:hAnsi="Sakkal Majalla" w:cs="Sakkal Majalla" w:hint="cs"/>
          <w:b/>
          <w:bCs/>
          <w:rtl/>
        </w:rPr>
        <w:t xml:space="preserve">               </w:t>
      </w:r>
      <w:r w:rsidRPr="00AC48F1">
        <w:rPr>
          <w:rFonts w:ascii="Sakkal Majalla" w:hAnsi="Sakkal Majalla" w:cs="Sakkal Majalla"/>
          <w:b/>
          <w:bCs/>
          <w:rtl/>
        </w:rPr>
        <w:t xml:space="preserve">/     144هـ               توقيـع </w:t>
      </w:r>
      <w:r w:rsidR="000D485A" w:rsidRPr="00AC48F1">
        <w:rPr>
          <w:rFonts w:ascii="Sakkal Majalla" w:hAnsi="Sakkal Majalla" w:cs="Sakkal Majalla"/>
          <w:b/>
          <w:bCs/>
          <w:rtl/>
        </w:rPr>
        <w:t>الطالب</w:t>
      </w:r>
      <w:r w:rsidR="000D485A">
        <w:rPr>
          <w:rFonts w:ascii="Sakkal Majalla" w:hAnsi="Sakkal Majalla" w:cs="Sakkal Majalla" w:hint="cs"/>
          <w:b/>
          <w:bCs/>
          <w:rtl/>
        </w:rPr>
        <w:t xml:space="preserve">ـ/ـة </w:t>
      </w:r>
      <w:r w:rsidRPr="00AC48F1">
        <w:rPr>
          <w:rFonts w:ascii="Sakkal Majalla" w:hAnsi="Sakkal Majalla" w:cs="Sakkal Majalla"/>
          <w:b/>
          <w:bCs/>
          <w:rtl/>
        </w:rPr>
        <w:t xml:space="preserve">: 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</w:t>
      </w:r>
      <w:bookmarkStart w:id="0" w:name="_GoBack"/>
      <w:bookmarkEnd w:id="0"/>
    </w:p>
    <w:p w14:paraId="794A3DE4" w14:textId="77777777" w:rsidR="00ED4551" w:rsidRPr="00AC48F1" w:rsidRDefault="00ED4551" w:rsidP="00AC48F1">
      <w:pPr>
        <w:tabs>
          <w:tab w:val="left" w:pos="1301"/>
          <w:tab w:val="left" w:pos="6536"/>
        </w:tabs>
        <w:jc w:val="both"/>
        <w:rPr>
          <w:rFonts w:ascii="Sakkal Majalla" w:hAnsi="Sakkal Majalla" w:cs="Sakkal Majalla"/>
          <w:b/>
          <w:bCs/>
          <w:rtl/>
        </w:rPr>
      </w:pPr>
    </w:p>
    <w:tbl>
      <w:tblPr>
        <w:tblStyle w:val="a3"/>
        <w:tblpPr w:leftFromText="180" w:rightFromText="180" w:vertAnchor="page" w:horzAnchor="margin" w:tblpXSpec="center" w:tblpY="7246"/>
        <w:bidiVisual/>
        <w:tblW w:w="11347" w:type="dxa"/>
        <w:tblLook w:val="04A0" w:firstRow="1" w:lastRow="0" w:firstColumn="1" w:lastColumn="0" w:noHBand="0" w:noVBand="1"/>
      </w:tblPr>
      <w:tblGrid>
        <w:gridCol w:w="11347"/>
      </w:tblGrid>
      <w:tr w:rsidR="00ED4551" w:rsidRPr="00AC48F1" w14:paraId="134458CD" w14:textId="77777777" w:rsidTr="00ED4551">
        <w:trPr>
          <w:trHeight w:hRule="exact" w:val="340"/>
        </w:trPr>
        <w:tc>
          <w:tcPr>
            <w:tcW w:w="11347" w:type="dxa"/>
            <w:shd w:val="clear" w:color="auto" w:fill="CFD7D3"/>
          </w:tcPr>
          <w:p w14:paraId="6BF0E314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-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مستندات المطلوبة</w:t>
            </w:r>
          </w:p>
        </w:tc>
      </w:tr>
      <w:tr w:rsidR="00ED4551" w:rsidRPr="00AC48F1" w14:paraId="746278BF" w14:textId="77777777" w:rsidTr="00ED4551">
        <w:trPr>
          <w:trHeight w:val="442"/>
        </w:trPr>
        <w:tc>
          <w:tcPr>
            <w:tcW w:w="11347" w:type="dxa"/>
            <w:shd w:val="clear" w:color="auto" w:fill="auto"/>
          </w:tcPr>
          <w:p w14:paraId="400F5E8E" w14:textId="77777777" w:rsidR="00ED4551" w:rsidRPr="00C5065F" w:rsidRDefault="00ED4551" w:rsidP="00ED4551">
            <w:pPr>
              <w:pStyle w:val="a5"/>
              <w:numPr>
                <w:ilvl w:val="0"/>
                <w:numId w:val="13"/>
              </w:numPr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C5065F">
              <w:rPr>
                <w:rFonts w:ascii="Sakkal Majalla" w:hAnsi="Sakkal Majalla" w:cs="Sakkal Majalla"/>
                <w:b/>
                <w:bCs/>
                <w:rtl/>
              </w:rPr>
              <w:t xml:space="preserve">السجل الأكاديمي معتمداً         </w:t>
            </w:r>
            <w:sdt>
              <w:sdtPr>
                <w:rPr>
                  <w:rtl/>
                </w:rPr>
                <w:id w:val="-44214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Pr="00C5065F">
              <w:rPr>
                <w:rFonts w:ascii="Sakkal Majalla" w:hAnsi="Sakkal Majalla" w:cs="Sakkal Majalla"/>
                <w:b/>
                <w:bCs/>
                <w:rtl/>
              </w:rPr>
              <w:t xml:space="preserve"> مرفق            </w:t>
            </w:r>
            <w:sdt>
              <w:sdtPr>
                <w:rPr>
                  <w:rtl/>
                </w:rPr>
                <w:id w:val="15551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Pr="00C5065F">
              <w:rPr>
                <w:rFonts w:ascii="Sakkal Majalla" w:hAnsi="Sakkal Majalla" w:cs="Sakkal Majalla"/>
                <w:b/>
                <w:bCs/>
                <w:rtl/>
              </w:rPr>
              <w:t xml:space="preserve"> غير مرفق</w:t>
            </w:r>
          </w:p>
          <w:p w14:paraId="28AB3C43" w14:textId="77777777" w:rsidR="00ED4551" w:rsidRPr="00C5065F" w:rsidRDefault="00ED4551" w:rsidP="00ED4551">
            <w:pPr>
              <w:pStyle w:val="a5"/>
              <w:numPr>
                <w:ilvl w:val="0"/>
                <w:numId w:val="13"/>
              </w:numPr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C5065F">
              <w:rPr>
                <w:rFonts w:ascii="Sakkal Majalla" w:hAnsi="Sakkal Majalla" w:cs="Sakkal Majalla"/>
                <w:b/>
                <w:bCs/>
                <w:rtl/>
              </w:rPr>
              <w:t>وصفاً تفصيلياً معتمداً للمقررات التي درسها الطالب في التخصص المحول من</w:t>
            </w:r>
            <w:r w:rsidRPr="00C5065F">
              <w:rPr>
                <w:rFonts w:ascii="Sakkal Majalla" w:hAnsi="Sakkal Majalla" w:cs="Sakkal Majalla" w:hint="cs"/>
                <w:b/>
                <w:bCs/>
                <w:rtl/>
              </w:rPr>
              <w:t>ه</w:t>
            </w:r>
            <w:r w:rsidRPr="00C5065F">
              <w:rPr>
                <w:rFonts w:ascii="Sakkal Majalla" w:hAnsi="Sakkal Majalla" w:cs="Sakkal Majalla"/>
                <w:b/>
                <w:bCs/>
                <w:rtl/>
              </w:rPr>
              <w:t xml:space="preserve">       </w:t>
            </w:r>
            <w:sdt>
              <w:sdtPr>
                <w:rPr>
                  <w:rtl/>
                </w:rPr>
                <w:id w:val="20531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Pr="00C5065F">
              <w:rPr>
                <w:rFonts w:ascii="Sakkal Majalla" w:hAnsi="Sakkal Majalla" w:cs="Sakkal Majalla"/>
                <w:b/>
                <w:bCs/>
                <w:rtl/>
              </w:rPr>
              <w:t xml:space="preserve"> مرفق            </w:t>
            </w:r>
            <w:sdt>
              <w:sdtPr>
                <w:rPr>
                  <w:rtl/>
                </w:rPr>
                <w:id w:val="-5725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Pr="00C5065F">
              <w:rPr>
                <w:rFonts w:ascii="Sakkal Majalla" w:hAnsi="Sakkal Majalla" w:cs="Sakkal Majalla"/>
                <w:b/>
                <w:bCs/>
                <w:rtl/>
              </w:rPr>
              <w:t xml:space="preserve"> غير مرفق</w:t>
            </w:r>
          </w:p>
          <w:p w14:paraId="4C33A58A" w14:textId="77777777" w:rsidR="00ED4551" w:rsidRPr="00C5065F" w:rsidRDefault="00ED4551" w:rsidP="00ED4551">
            <w:pPr>
              <w:pStyle w:val="a5"/>
              <w:numPr>
                <w:ilvl w:val="0"/>
                <w:numId w:val="13"/>
              </w:numPr>
              <w:jc w:val="both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  <w:r w:rsidRPr="00C5065F">
              <w:rPr>
                <w:rFonts w:ascii="Sakkal Majalla" w:hAnsi="Sakkal Majalla" w:cs="Sakkal Majalla"/>
                <w:b/>
                <w:bCs/>
                <w:rtl/>
              </w:rPr>
              <w:t xml:space="preserve">مستندات إضافية:  </w:t>
            </w:r>
            <w:sdt>
              <w:sdtPr>
                <w:rPr>
                  <w:rtl/>
                </w:rPr>
                <w:id w:val="-25598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Pr="00C5065F">
              <w:rPr>
                <w:rFonts w:ascii="Sakkal Majalla" w:hAnsi="Sakkal Majalla" w:cs="Sakkal Majalla"/>
                <w:b/>
                <w:bCs/>
                <w:rtl/>
              </w:rPr>
              <w:t xml:space="preserve"> القدرات العامة للجامعيين        </w:t>
            </w:r>
            <w:sdt>
              <w:sdtPr>
                <w:rPr>
                  <w:rtl/>
                </w:rPr>
                <w:id w:val="-86929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Pr="00C5065F">
              <w:rPr>
                <w:rFonts w:ascii="Sakkal Majalla" w:hAnsi="Sakkal Majalla" w:cs="Sakkal Majalla"/>
                <w:b/>
                <w:bCs/>
                <w:rtl/>
              </w:rPr>
              <w:t xml:space="preserve"> اختبار اللغة الإنجليزية               أخرى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</w:t>
            </w:r>
          </w:p>
        </w:tc>
      </w:tr>
      <w:tr w:rsidR="00ED4551" w:rsidRPr="00AC48F1" w14:paraId="3E691FC8" w14:textId="77777777" w:rsidTr="00ED4551">
        <w:trPr>
          <w:trHeight w:hRule="exact" w:val="340"/>
        </w:trPr>
        <w:tc>
          <w:tcPr>
            <w:tcW w:w="11347" w:type="dxa"/>
            <w:shd w:val="clear" w:color="auto" w:fill="CFD7D3"/>
          </w:tcPr>
          <w:p w14:paraId="00BF1A85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3-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رأي مجلس القسم المحول إليه</w:t>
            </w:r>
          </w:p>
        </w:tc>
      </w:tr>
      <w:tr w:rsidR="00ED4551" w:rsidRPr="00AC48F1" w14:paraId="7D148270" w14:textId="77777777" w:rsidTr="00ED4551">
        <w:trPr>
          <w:trHeight w:val="1104"/>
        </w:trPr>
        <w:tc>
          <w:tcPr>
            <w:tcW w:w="11347" w:type="dxa"/>
          </w:tcPr>
          <w:p w14:paraId="61F50FBA" w14:textId="77777777" w:rsidR="00ED4551" w:rsidRPr="00AC48F1" w:rsidRDefault="00ED4551" w:rsidP="00ED4551">
            <w:pPr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تم عرض طلب التحويل الذي تقدم به الطالبـ/ـه على مجلس القسم في جلسته </w:t>
            </w:r>
            <w:proofErr w:type="gramStart"/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</w:t>
            </w:r>
            <w:proofErr w:type="gramEnd"/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) المنعقدة بتاريخ :       /        /     14هـ، وأوصى :</w:t>
            </w:r>
          </w:p>
          <w:p w14:paraId="1169303C" w14:textId="77777777" w:rsidR="00ED4551" w:rsidRPr="00AC48F1" w:rsidRDefault="00ED4551" w:rsidP="00ED455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097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بالموافقة على طلب التحويل واحتساب الوحدات الدراسية المحددة في محضر مجلس القسم، وفق النموذج المرفق.      </w:t>
            </w:r>
          </w:p>
          <w:p w14:paraId="0B6C2339" w14:textId="77777777" w:rsidR="00ED4551" w:rsidRPr="00AC48F1" w:rsidRDefault="00ED4551" w:rsidP="00ED455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4384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الموافقة على طلب التحويل مع عدم احتساب الوحدات الدراسية التي دُرست سابقاً. </w:t>
            </w:r>
          </w:p>
          <w:p w14:paraId="4E9008BD" w14:textId="77777777" w:rsidR="00ED4551" w:rsidRPr="00AC48F1" w:rsidRDefault="00ED4551" w:rsidP="00ED455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48139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بعدم الموافقة على طلب التحويل؛ للأسباب الموضحة بمحضر القسم.                                </w:t>
            </w:r>
          </w:p>
          <w:p w14:paraId="06AC1BFF" w14:textId="77777777" w:rsidR="00ED4551" w:rsidRDefault="00ED4551" w:rsidP="00ED4551">
            <w:pPr>
              <w:jc w:val="both"/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بداية فصل التحويل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</w:t>
            </w:r>
            <w:r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 xml:space="preserve"> </w:t>
            </w:r>
          </w:p>
          <w:p w14:paraId="13BAB73E" w14:textId="77777777" w:rsidR="00ED4551" w:rsidRPr="00AC48F1" w:rsidRDefault="00ED4551" w:rsidP="00ED455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رئيس القسم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     التوقيع</w:t>
            </w:r>
            <w:proofErr w:type="gramStart"/>
            <w:r w:rsidRPr="00AC48F1">
              <w:rPr>
                <w:rFonts w:ascii="Sakkal Majalla" w:hAnsi="Sakkal Majalla" w:cs="Sakkal Majalla"/>
                <w:b/>
                <w:bCs/>
                <w:rtl/>
              </w:rPr>
              <w:t>: .</w:t>
            </w:r>
            <w:proofErr w:type="gramEnd"/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 xml:space="preserve"> _________________</w:t>
            </w:r>
            <w:r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 xml:space="preserve">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التاريخ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</w:t>
            </w:r>
          </w:p>
        </w:tc>
      </w:tr>
      <w:tr w:rsidR="00ED4551" w:rsidRPr="00AC48F1" w14:paraId="35E4AC19" w14:textId="77777777" w:rsidTr="00ED4551">
        <w:trPr>
          <w:trHeight w:hRule="exact" w:val="340"/>
        </w:trPr>
        <w:tc>
          <w:tcPr>
            <w:tcW w:w="11347" w:type="dxa"/>
            <w:shd w:val="clear" w:color="auto" w:fill="CFD7D3"/>
          </w:tcPr>
          <w:p w14:paraId="16DCF661" w14:textId="77777777" w:rsidR="00ED4551" w:rsidRPr="00AC48F1" w:rsidRDefault="00ED4551" w:rsidP="00ED4551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4-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رأي مجلس الكلية المحول إليها</w:t>
            </w:r>
          </w:p>
        </w:tc>
      </w:tr>
      <w:tr w:rsidR="00ED4551" w:rsidRPr="00AC48F1" w14:paraId="76596CB4" w14:textId="77777777" w:rsidTr="00ED4551">
        <w:trPr>
          <w:trHeight w:val="1104"/>
        </w:trPr>
        <w:tc>
          <w:tcPr>
            <w:tcW w:w="11347" w:type="dxa"/>
          </w:tcPr>
          <w:p w14:paraId="20AB1227" w14:textId="77777777" w:rsidR="00ED4551" w:rsidRPr="00AC48F1" w:rsidRDefault="00ED4551" w:rsidP="00ED4551">
            <w:pPr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تم عرض طلب التحويل الذي تقدم به الطالبـ/ـه على مجلس الكلية في جلسته </w:t>
            </w:r>
            <w:proofErr w:type="gramStart"/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(  </w:t>
            </w:r>
            <w:proofErr w:type="gramEnd"/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) المنعقدة بتاريخ :        /         /      14هـ، وأوصى :</w:t>
            </w:r>
          </w:p>
          <w:p w14:paraId="5DE41831" w14:textId="77777777" w:rsidR="00ED4551" w:rsidRPr="00AC48F1" w:rsidRDefault="00ED4551" w:rsidP="00ED4551">
            <w:pPr>
              <w:pStyle w:val="a5"/>
              <w:ind w:left="36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27305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بالموافقة على طلب التحويل                          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97829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بعدم الموافقة على طلب التحويل.</w:t>
            </w:r>
          </w:p>
          <w:p w14:paraId="1280E838" w14:textId="77777777" w:rsidR="00ED4551" w:rsidRPr="00AC48F1" w:rsidRDefault="00ED4551" w:rsidP="00ED4551">
            <w:pPr>
              <w:pStyle w:val="a5"/>
              <w:ind w:left="36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عميد </w:t>
            </w:r>
            <w:proofErr w:type="gramStart"/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الكلية: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التوقيع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  <w:r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 xml:space="preserve">           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التاريخ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</w:p>
        </w:tc>
      </w:tr>
      <w:tr w:rsidR="00ED4551" w:rsidRPr="00AC48F1" w14:paraId="6CBBF819" w14:textId="77777777" w:rsidTr="00ED4551">
        <w:trPr>
          <w:trHeight w:hRule="exact" w:val="340"/>
        </w:trPr>
        <w:tc>
          <w:tcPr>
            <w:tcW w:w="11347" w:type="dxa"/>
            <w:shd w:val="clear" w:color="auto" w:fill="CFD7D3"/>
          </w:tcPr>
          <w:p w14:paraId="5FAC36B7" w14:textId="77777777" w:rsidR="00ED4551" w:rsidRPr="00AC48F1" w:rsidRDefault="00ED4551" w:rsidP="00ED455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5-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إجراءات التنفيذية للطلب</w:t>
            </w:r>
          </w:p>
        </w:tc>
      </w:tr>
      <w:tr w:rsidR="00ED4551" w:rsidRPr="00AC48F1" w14:paraId="3836A4EC" w14:textId="77777777" w:rsidTr="00ED4551">
        <w:trPr>
          <w:trHeight w:val="1104"/>
        </w:trPr>
        <w:tc>
          <w:tcPr>
            <w:tcW w:w="11347" w:type="dxa"/>
          </w:tcPr>
          <w:p w14:paraId="0229CD53" w14:textId="77777777" w:rsidR="00ED4551" w:rsidRPr="00AC48F1" w:rsidRDefault="00ED4551" w:rsidP="00ED4551">
            <w:pPr>
              <w:pStyle w:val="a5"/>
              <w:ind w:left="36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18155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تنطبق شروط القبول                             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209551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لا تنطبق شروط القبول</w:t>
            </w:r>
          </w:p>
          <w:p w14:paraId="18B68E8B" w14:textId="77777777" w:rsidR="00ED4551" w:rsidRPr="003D2E61" w:rsidRDefault="00ED4551" w:rsidP="00ED455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3D2E61"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3D2E61">
              <w:rPr>
                <w:rFonts w:ascii="Sakkal Majalla" w:hAnsi="Sakkal Majalla" w:cs="Sakkal Majalla"/>
                <w:b/>
                <w:bCs/>
                <w:rtl/>
              </w:rPr>
              <w:t xml:space="preserve">رئيس قسم القبول بعمادة الدراسات العليا: </w:t>
            </w:r>
            <w:proofErr w:type="gramStart"/>
            <w:r w:rsidRPr="003D2E61">
              <w:rPr>
                <w:rFonts w:ascii="Sakkal Majalla" w:hAnsi="Sakkal Majalla" w:cs="Sakkal Majalla" w:hint="cs"/>
                <w:b/>
                <w:bCs/>
                <w:rtl/>
              </w:rPr>
              <w:t xml:space="preserve">الاسم:   </w:t>
            </w:r>
            <w:proofErr w:type="gramEnd"/>
            <w:r w:rsidRPr="003D2E61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</w:t>
            </w:r>
            <w:r w:rsidRPr="003D2E61"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r w:rsidRPr="003D2E61">
              <w:rPr>
                <w:rFonts w:ascii="Sakkal Majalla" w:hAnsi="Sakkal Majalla" w:cs="Sakkal Majalla"/>
                <w:b/>
                <w:bCs/>
                <w:rtl/>
              </w:rPr>
              <w:t xml:space="preserve">التوقيع: </w:t>
            </w:r>
            <w:r w:rsidRPr="003D2E61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</w:t>
            </w:r>
            <w:r w:rsidRPr="003D2E61"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 xml:space="preserve">  </w:t>
            </w:r>
            <w:r w:rsidRPr="003D2E61">
              <w:rPr>
                <w:rFonts w:ascii="Sakkal Majalla" w:hAnsi="Sakkal Majalla" w:cs="Sakkal Majalla"/>
                <w:b/>
                <w:bCs/>
                <w:rtl/>
              </w:rPr>
              <w:t xml:space="preserve">التاريخ: </w:t>
            </w:r>
            <w:r w:rsidRPr="003D2E61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</w:t>
            </w:r>
          </w:p>
          <w:p w14:paraId="2E87367A" w14:textId="77777777" w:rsidR="00ED4551" w:rsidRPr="00AC48F1" w:rsidRDefault="00ED4551" w:rsidP="00ED4551">
            <w:pPr>
              <w:pStyle w:val="a5"/>
              <w:ind w:left="36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38167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يُعتمد طلب التحويل                          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07108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لا يُعتمد طلب التحويل                               </w:t>
            </w:r>
          </w:p>
          <w:p w14:paraId="1441B7D8" w14:textId="77777777" w:rsidR="00ED4551" w:rsidRPr="00AC48F1" w:rsidRDefault="00ED4551" w:rsidP="00ED455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3D2E61"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عميد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بحث و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دراسات العليا          د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محمد يحي أبو دهمة الشهراني     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التوقيع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  <w:r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 xml:space="preserve">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التاريخ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</w:p>
        </w:tc>
      </w:tr>
    </w:tbl>
    <w:p w14:paraId="14F1C2E2" w14:textId="5C6571D4" w:rsidR="00AC48F1" w:rsidRPr="00AC48F1" w:rsidRDefault="00AC48F1" w:rsidP="00AC48F1">
      <w:pPr>
        <w:tabs>
          <w:tab w:val="left" w:pos="1301"/>
          <w:tab w:val="left" w:pos="6536"/>
        </w:tabs>
        <w:bidi w:val="0"/>
        <w:jc w:val="both"/>
        <w:rPr>
          <w:rFonts w:ascii="Sakkal Majalla" w:eastAsia="Calibri" w:hAnsi="Sakkal Majalla" w:cs="Sakkal Majalla"/>
          <w:b/>
          <w:bCs/>
          <w:rtl/>
        </w:rPr>
      </w:pPr>
      <w:r w:rsidRPr="00AC48F1">
        <w:rPr>
          <w:rFonts w:ascii="Sakkal Majalla" w:eastAsia="Calibri" w:hAnsi="Sakkal Majalla" w:cs="Sakkal Majall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E7458" wp14:editId="67919A00">
                <wp:simplePos x="0" y="0"/>
                <wp:positionH relativeFrom="page">
                  <wp:posOffset>137795</wp:posOffset>
                </wp:positionH>
                <wp:positionV relativeFrom="paragraph">
                  <wp:posOffset>752475</wp:posOffset>
                </wp:positionV>
                <wp:extent cx="7262495" cy="533400"/>
                <wp:effectExtent l="0" t="0" r="14605" b="1905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249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1B62B" w14:textId="7196F41E" w:rsidR="00AC48F1" w:rsidRPr="003D2E61" w:rsidRDefault="00AC48F1" w:rsidP="007D7F4B">
                            <w:pPr>
                              <w:spacing w:after="120" w:line="180" w:lineRule="exact"/>
                              <w:rPr>
                                <w:rFonts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</w:pPr>
                            <w:proofErr w:type="gramStart"/>
                            <w:r w:rsidRPr="003D2E61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ملاحظة: </w:t>
                            </w:r>
                            <w:r w:rsidR="007D7F4B" w:rsidRPr="003D2E61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7D7F4B" w:rsidRPr="003D2E61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 - </w:t>
                            </w:r>
                            <w:r w:rsidRPr="003D2E61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>ينبغي تعبئة النموذج بدقة واستكمال المستندات المطلوبة حتى تتم استكمال إجراءات طلب التحويل</w:t>
                            </w:r>
                          </w:p>
                          <w:p w14:paraId="31101755" w14:textId="219C70DA" w:rsidR="007D7F4B" w:rsidRPr="003D2E61" w:rsidRDefault="00AC48F1" w:rsidP="003D2E61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120" w:line="180" w:lineRule="exact"/>
                              <w:ind w:left="782" w:hanging="127"/>
                              <w:rPr>
                                <w:rFonts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 w:rsidRPr="003D2E61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يتم ارسال نموذج التحويل والمستندات المطلوبة إلى ايميل العمادة </w:t>
                            </w:r>
                            <w:hyperlink r:id="rId9" w:history="1">
                              <w:r w:rsidRPr="003D2E61">
                                <w:rPr>
                                  <w:rFonts w:cs="Arial"/>
                                  <w:color w:val="31849B" w:themeColor="accent5" w:themeShade="BF"/>
                                  <w:sz w:val="18"/>
                                  <w:szCs w:val="18"/>
                                </w:rPr>
                                <w:t>dgs@kku.edu.sa</w:t>
                              </w:r>
                            </w:hyperlink>
                            <w:r w:rsidRPr="003D2E61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 من الايميل الجامعي للطالب في الوقت المحدد لتقديم طلبات التحويل</w:t>
                            </w:r>
                            <w:r w:rsidR="003D2E61" w:rsidRPr="003D2E61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2066D6E" w14:textId="451546D4" w:rsidR="00AC48F1" w:rsidRPr="003D2E61" w:rsidRDefault="00AC48F1" w:rsidP="003D2E61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120" w:line="180" w:lineRule="exact"/>
                              <w:ind w:left="782" w:hanging="127"/>
                              <w:rPr>
                                <w:rFonts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 w:rsidRPr="003D2E61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D7F4B" w:rsidRPr="003D2E61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للاستفسار:  </w:t>
                            </w:r>
                            <w:r w:rsidRPr="003D2E61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>0172418366</w:t>
                            </w:r>
                            <w:proofErr w:type="gramEnd"/>
                            <w:r w:rsidRPr="003D2E61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/0172414807  </w:t>
                            </w:r>
                          </w:p>
                          <w:p w14:paraId="5BA0FEAF" w14:textId="77777777" w:rsidR="00AC48F1" w:rsidRPr="006C46DF" w:rsidRDefault="00AC48F1" w:rsidP="00AC48F1">
                            <w:pPr>
                              <w:spacing w:line="180" w:lineRule="exact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A5764BA" w14:textId="77777777" w:rsidR="00AC48F1" w:rsidRPr="00126F35" w:rsidRDefault="00AC48F1" w:rsidP="00AC48F1">
                            <w:pPr>
                              <w:pStyle w:val="7"/>
                              <w:tabs>
                                <w:tab w:val="left" w:pos="8107"/>
                              </w:tabs>
                              <w:spacing w:before="120"/>
                              <w:jc w:val="center"/>
                              <w:rPr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عمادة الدراسات العليا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-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الهاتف: (8471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957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فاكس</w:t>
                            </w:r>
                            <w:proofErr w:type="gramEnd"/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: (8471120)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-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ص.ب: (170) 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6F3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hedu@iu.edu.sa</w:t>
                            </w:r>
                            <w:r w:rsidRPr="00126F35">
                              <w:rPr>
                                <w:rFonts w:hint="cs"/>
                                <w:b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6F3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Email :</w:t>
                            </w:r>
                          </w:p>
                          <w:p w14:paraId="15C015A8" w14:textId="77777777" w:rsidR="00AC48F1" w:rsidRPr="00126F35" w:rsidRDefault="00AC48F1" w:rsidP="00AC48F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E7458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10.85pt;margin-top:59.25pt;width:571.8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" fillcolor="white [3201]" strokeweight=".5pt">
                <v:textbox>
                  <w:txbxContent>
                    <w:p w14:paraId="5591B62B" w14:textId="7196F41E" w:rsidR="00AC48F1" w:rsidRPr="003D2E61" w:rsidRDefault="00AC48F1" w:rsidP="007D7F4B">
                      <w:pPr>
                        <w:spacing w:after="120" w:line="180" w:lineRule="exact"/>
                        <w:rPr>
                          <w:rFonts w:cs="Arial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</w:pPr>
                      <w:proofErr w:type="gramStart"/>
                      <w:r w:rsidRPr="003D2E61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ملاحظة: </w:t>
                      </w:r>
                      <w:r w:rsidR="007D7F4B" w:rsidRPr="003D2E61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  </w:t>
                      </w:r>
                      <w:proofErr w:type="gramEnd"/>
                      <w:r w:rsidR="007D7F4B" w:rsidRPr="003D2E61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 - </w:t>
                      </w:r>
                      <w:r w:rsidRPr="003D2E61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>ينبغي تعبئة النموذج بدقة واستكمال المستندات المطلوبة حتى تتم استكمال إجراءات طلب التحويل</w:t>
                      </w:r>
                    </w:p>
                    <w:p w14:paraId="31101755" w14:textId="219C70DA" w:rsidR="007D7F4B" w:rsidRPr="003D2E61" w:rsidRDefault="00AC48F1" w:rsidP="003D2E61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120" w:line="180" w:lineRule="exact"/>
                        <w:ind w:left="782" w:hanging="127"/>
                        <w:rPr>
                          <w:rFonts w:cs="Arial"/>
                          <w:b/>
                          <w:color w:val="31849B" w:themeColor="accent5" w:themeShade="BF"/>
                          <w:sz w:val="18"/>
                          <w:szCs w:val="18"/>
                        </w:rPr>
                      </w:pPr>
                      <w:r w:rsidRPr="003D2E61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يتم ارسال نموذج التحويل والمستندات المطلوبة إلى ايميل العمادة </w:t>
                      </w:r>
                      <w:hyperlink r:id="rId10" w:history="1">
                        <w:r w:rsidRPr="003D2E61">
                          <w:rPr>
                            <w:rFonts w:cs="Arial"/>
                            <w:color w:val="31849B" w:themeColor="accent5" w:themeShade="BF"/>
                            <w:sz w:val="18"/>
                            <w:szCs w:val="18"/>
                          </w:rPr>
                          <w:t>dgs@kku.edu.sa</w:t>
                        </w:r>
                      </w:hyperlink>
                      <w:r w:rsidRPr="003D2E61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 من الايميل الجامعي للطالب في الوقت المحدد لتقديم طلبات التحويل</w:t>
                      </w:r>
                      <w:r w:rsidR="003D2E61" w:rsidRPr="003D2E61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2066D6E" w14:textId="451546D4" w:rsidR="00AC48F1" w:rsidRPr="003D2E61" w:rsidRDefault="00AC48F1" w:rsidP="003D2E61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120" w:line="180" w:lineRule="exact"/>
                        <w:ind w:left="782" w:hanging="127"/>
                        <w:rPr>
                          <w:rFonts w:cs="Arial"/>
                          <w:b/>
                          <w:color w:val="31849B" w:themeColor="accent5" w:themeShade="BF"/>
                          <w:sz w:val="18"/>
                          <w:szCs w:val="18"/>
                        </w:rPr>
                      </w:pPr>
                      <w:r w:rsidRPr="003D2E61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gramStart"/>
                      <w:r w:rsidR="007D7F4B" w:rsidRPr="003D2E61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للاستفسار:  </w:t>
                      </w:r>
                      <w:r w:rsidRPr="003D2E61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>0172418366</w:t>
                      </w:r>
                      <w:proofErr w:type="gramEnd"/>
                      <w:r w:rsidRPr="003D2E61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/0172414807  </w:t>
                      </w:r>
                    </w:p>
                    <w:p w14:paraId="5BA0FEAF" w14:textId="77777777" w:rsidR="00AC48F1" w:rsidRPr="006C46DF" w:rsidRDefault="00AC48F1" w:rsidP="00AC48F1">
                      <w:pPr>
                        <w:spacing w:line="180" w:lineRule="exact"/>
                        <w:jc w:val="center"/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4A5764BA" w14:textId="77777777" w:rsidR="00AC48F1" w:rsidRPr="00126F35" w:rsidRDefault="00AC48F1" w:rsidP="00AC48F1">
                      <w:pPr>
                        <w:pStyle w:val="7"/>
                        <w:tabs>
                          <w:tab w:val="left" w:pos="8107"/>
                        </w:tabs>
                        <w:spacing w:before="120"/>
                        <w:jc w:val="center"/>
                        <w:rPr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>عمادة الدراسات العليا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-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الهاتف: (8471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>957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>)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>-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>فاكس</w:t>
                      </w:r>
                      <w:proofErr w:type="gramEnd"/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>: (8471120)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-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ص.ب: (170) 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6F35">
                        <w:rPr>
                          <w:b/>
                          <w:color w:val="FF0000"/>
                          <w:sz w:val="20"/>
                          <w:szCs w:val="20"/>
                        </w:rPr>
                        <w:t>hedu@iu.edu.sa</w:t>
                      </w:r>
                      <w:r w:rsidRPr="00126F35">
                        <w:rPr>
                          <w:rFonts w:hint="cs"/>
                          <w:b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6F35">
                        <w:rPr>
                          <w:b/>
                          <w:color w:val="FF0000"/>
                          <w:sz w:val="20"/>
                          <w:szCs w:val="20"/>
                        </w:rPr>
                        <w:t>Email :</w:t>
                      </w:r>
                    </w:p>
                    <w:p w14:paraId="15C015A8" w14:textId="77777777" w:rsidR="00AC48F1" w:rsidRPr="00126F35" w:rsidRDefault="00AC48F1" w:rsidP="00AC48F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C48F1" w:rsidRPr="00AC48F1" w:rsidSect="006D4660">
      <w:footerReference w:type="default" r:id="rId11"/>
      <w:headerReference w:type="first" r:id="rId12"/>
      <w:footnotePr>
        <w:numFmt w:val="chicago"/>
      </w:footnotePr>
      <w:pgSz w:w="11906" w:h="16838" w:code="9"/>
      <w:pgMar w:top="1276" w:right="567" w:bottom="0" w:left="567" w:header="709" w:footer="0" w:gutter="0"/>
      <w:pgNumType w:start="1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102DF" w14:textId="77777777" w:rsidR="007E209E" w:rsidRDefault="007E209E">
      <w:r>
        <w:separator/>
      </w:r>
    </w:p>
  </w:endnote>
  <w:endnote w:type="continuationSeparator" w:id="0">
    <w:p w14:paraId="525C1076" w14:textId="77777777" w:rsidR="007E209E" w:rsidRDefault="007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F Flat">
    <w:altName w:val="Calibri"/>
    <w:charset w:val="00"/>
    <w:family w:val="auto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3912307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47336465"/>
          <w:docPartObj>
            <w:docPartGallery w:val="Page Numbers (Top of Page)"/>
            <w:docPartUnique/>
          </w:docPartObj>
        </w:sdtPr>
        <w:sdtEndPr/>
        <w:sdtContent>
          <w:p w14:paraId="4C6F2D5D" w14:textId="1ABD08D5" w:rsidR="00487990" w:rsidRDefault="00487990">
            <w:pPr>
              <w:pStyle w:val="a7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7D5E9D" w14:textId="2FE2939B" w:rsidR="00E64714" w:rsidRDefault="00E64714" w:rsidP="00E64714">
    <w:pPr>
      <w:pStyle w:val="a7"/>
      <w:tabs>
        <w:tab w:val="clear" w:pos="4153"/>
        <w:tab w:val="clear" w:pos="8306"/>
        <w:tab w:val="left" w:pos="28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7C584" w14:textId="77777777" w:rsidR="007E209E" w:rsidRDefault="007E209E">
      <w:r>
        <w:separator/>
      </w:r>
    </w:p>
  </w:footnote>
  <w:footnote w:type="continuationSeparator" w:id="0">
    <w:p w14:paraId="2A00658A" w14:textId="77777777" w:rsidR="007E209E" w:rsidRDefault="007E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7AB0" w14:textId="693F9C67" w:rsidR="00E64714" w:rsidRDefault="00ED7AB0">
    <w:pPr>
      <w:pStyle w:val="a6"/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339F9C" wp14:editId="5074837F">
              <wp:simplePos x="0" y="0"/>
              <wp:positionH relativeFrom="column">
                <wp:posOffset>5021580</wp:posOffset>
              </wp:positionH>
              <wp:positionV relativeFrom="paragraph">
                <wp:posOffset>-259715</wp:posOffset>
              </wp:positionV>
              <wp:extent cx="2309495" cy="1238250"/>
              <wp:effectExtent l="0" t="0" r="0" b="0"/>
              <wp:wrapNone/>
              <wp:docPr id="13" name="Text 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9495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CC728" w14:textId="77777777" w:rsidR="00E64714" w:rsidRPr="00AB0CCB" w:rsidRDefault="00E64714" w:rsidP="00E64714">
                          <w:pPr>
                            <w:spacing w:line="360" w:lineRule="exact"/>
                            <w:jc w:val="center"/>
                            <w:rPr>
                              <w:rFonts w:ascii="Sakkal Majalla" w:hAnsi="Sakkal Majalla" w:cs="Sakkal Majalla"/>
                              <w:color w:val="0D0D0D"/>
                              <w:sz w:val="28"/>
                              <w:szCs w:val="28"/>
                            </w:rPr>
                          </w:pPr>
                          <w:r w:rsidRPr="00AB0CCB">
                            <w:rPr>
                              <w:rFonts w:ascii="Sakkal Majalla" w:hAnsi="Sakkal Majalla" w:cs="Sakkal Majalla"/>
                              <w:color w:val="0D0D0D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4CA105FF" w14:textId="77777777" w:rsidR="00E64714" w:rsidRPr="00AB0CCB" w:rsidRDefault="00E64714" w:rsidP="00E64714">
                          <w:pPr>
                            <w:spacing w:line="360" w:lineRule="exact"/>
                            <w:jc w:val="center"/>
                            <w:rPr>
                              <w:rFonts w:ascii="Sakkal Majalla" w:hAnsi="Sakkal Majalla" w:cs="Sakkal Majalla"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  <w:r w:rsidRPr="00AB0CCB">
                            <w:rPr>
                              <w:rFonts w:ascii="Sakkal Majalla" w:hAnsi="Sakkal Majalla" w:cs="Sakkal Majalla"/>
                              <w:color w:val="0D0D0D"/>
                              <w:sz w:val="28"/>
                              <w:szCs w:val="28"/>
                              <w:rtl/>
                            </w:rPr>
                            <w:t xml:space="preserve">وزارة التعليم </w:t>
                          </w:r>
                        </w:p>
                        <w:p w14:paraId="586FF7E1" w14:textId="77777777" w:rsidR="00E64714" w:rsidRPr="00AB0CCB" w:rsidRDefault="00E64714" w:rsidP="00E64714">
                          <w:pPr>
                            <w:spacing w:line="360" w:lineRule="exact"/>
                            <w:jc w:val="center"/>
                            <w:rPr>
                              <w:rFonts w:ascii="Sakkal Majalla" w:hAnsi="Sakkal Majalla" w:cs="Sakkal Majalla"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  <w:r w:rsidRPr="00AB0CCB">
                            <w:rPr>
                              <w:rFonts w:ascii="Sakkal Majalla" w:hAnsi="Sakkal Majalla" w:cs="Sakkal Majalla"/>
                              <w:color w:val="0D0D0D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  <w:p w14:paraId="5A855053" w14:textId="6E84143E" w:rsidR="00E64714" w:rsidRDefault="00E64714" w:rsidP="00E64714">
                          <w:pPr>
                            <w:spacing w:line="360" w:lineRule="exac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5C097433" w14:textId="7B04B3A3" w:rsidR="00ED7AB0" w:rsidRPr="00AB0CCB" w:rsidRDefault="00ED7AB0" w:rsidP="00ED7AB0">
                          <w:pPr>
                            <w:spacing w:line="360" w:lineRule="exact"/>
                            <w:jc w:val="right"/>
                            <w:rPr>
                              <w:rFonts w:ascii="Sakkal Majalla" w:hAnsi="Sakkal Majalla" w:cs="Sakkal Majalla"/>
                              <w:b/>
                              <w:bCs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6C7503" wp14:editId="52538AD6">
                                <wp:extent cx="1666875" cy="552450"/>
                                <wp:effectExtent l="0" t="0" r="9525" b="0"/>
                                <wp:docPr id="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687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39F9C" id="_x0000_t202" coordsize="21600,21600" o:spt="202" path="m,l,21600r21600,l21600,xe">
              <v:stroke joinstyle="miter"/>
              <v:path gradientshapeok="t" o:connecttype="rect"/>
            </v:shapetype>
            <v:shape id="Text Box 414" o:spid="_x0000_s1027" type="#_x0000_t202" style="position:absolute;left:0;text-align:left;margin-left:395.4pt;margin-top:-20.45pt;width:181.85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" filled="f" stroked="f">
              <v:fill opacity="58853f"/>
              <v:textbox>
                <w:txbxContent>
                  <w:p w14:paraId="2EECC728" w14:textId="77777777" w:rsidR="00E64714" w:rsidRPr="00AB0CCB" w:rsidRDefault="00E64714" w:rsidP="00E64714">
                    <w:pPr>
                      <w:spacing w:line="360" w:lineRule="exact"/>
                      <w:jc w:val="center"/>
                      <w:rPr>
                        <w:rFonts w:ascii="Sakkal Majalla" w:hAnsi="Sakkal Majalla" w:cs="Sakkal Majalla"/>
                        <w:color w:val="0D0D0D"/>
                        <w:sz w:val="28"/>
                        <w:szCs w:val="28"/>
                      </w:rPr>
                    </w:pPr>
                    <w:r w:rsidRPr="00AB0CCB">
                      <w:rPr>
                        <w:rFonts w:ascii="Sakkal Majalla" w:hAnsi="Sakkal Majalla" w:cs="Sakkal Majalla"/>
                        <w:color w:val="0D0D0D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4CA105FF" w14:textId="77777777" w:rsidR="00E64714" w:rsidRPr="00AB0CCB" w:rsidRDefault="00E64714" w:rsidP="00E64714">
                    <w:pPr>
                      <w:spacing w:line="360" w:lineRule="exact"/>
                      <w:jc w:val="center"/>
                      <w:rPr>
                        <w:rFonts w:ascii="Sakkal Majalla" w:hAnsi="Sakkal Majalla" w:cs="Sakkal Majalla"/>
                        <w:color w:val="0D0D0D"/>
                        <w:sz w:val="28"/>
                        <w:szCs w:val="28"/>
                        <w:rtl/>
                      </w:rPr>
                    </w:pPr>
                    <w:r w:rsidRPr="00AB0CCB">
                      <w:rPr>
                        <w:rFonts w:ascii="Sakkal Majalla" w:hAnsi="Sakkal Majalla" w:cs="Sakkal Majalla"/>
                        <w:color w:val="0D0D0D"/>
                        <w:sz w:val="28"/>
                        <w:szCs w:val="28"/>
                        <w:rtl/>
                      </w:rPr>
                      <w:t xml:space="preserve">وزارة التعليم </w:t>
                    </w:r>
                  </w:p>
                  <w:p w14:paraId="586FF7E1" w14:textId="77777777" w:rsidR="00E64714" w:rsidRPr="00AB0CCB" w:rsidRDefault="00E64714" w:rsidP="00E64714">
                    <w:pPr>
                      <w:spacing w:line="360" w:lineRule="exact"/>
                      <w:jc w:val="center"/>
                      <w:rPr>
                        <w:rFonts w:ascii="Sakkal Majalla" w:hAnsi="Sakkal Majalla" w:cs="Sakkal Majalla"/>
                        <w:color w:val="0D0D0D"/>
                        <w:sz w:val="28"/>
                        <w:szCs w:val="28"/>
                        <w:rtl/>
                      </w:rPr>
                    </w:pPr>
                    <w:r w:rsidRPr="00AB0CCB">
                      <w:rPr>
                        <w:rFonts w:ascii="Sakkal Majalla" w:hAnsi="Sakkal Majalla" w:cs="Sakkal Majalla"/>
                        <w:color w:val="0D0D0D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  <w:p w14:paraId="5A855053" w14:textId="6E84143E" w:rsidR="00E64714" w:rsidRDefault="00E64714" w:rsidP="00E64714">
                    <w:pPr>
                      <w:spacing w:line="360" w:lineRule="exact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D0D0D"/>
                        <w:sz w:val="28"/>
                        <w:szCs w:val="28"/>
                        <w:rtl/>
                      </w:rPr>
                    </w:pPr>
                  </w:p>
                  <w:p w14:paraId="5C097433" w14:textId="7B04B3A3" w:rsidR="00ED7AB0" w:rsidRPr="00AB0CCB" w:rsidRDefault="00ED7AB0" w:rsidP="00ED7AB0">
                    <w:pPr>
                      <w:spacing w:line="360" w:lineRule="exact"/>
                      <w:jc w:val="right"/>
                      <w:rPr>
                        <w:rFonts w:ascii="Sakkal Majalla" w:hAnsi="Sakkal Majalla" w:cs="Sakkal Majalla"/>
                        <w:b/>
                        <w:bCs/>
                        <w:color w:val="0D0D0D"/>
                        <w:sz w:val="28"/>
                        <w:szCs w:val="28"/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6C7503" wp14:editId="52538AD6">
                          <wp:extent cx="1666875" cy="552450"/>
                          <wp:effectExtent l="0" t="0" r="9525" b="0"/>
                          <wp:docPr id="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687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51E13" w:rsidRPr="002116A1">
      <w:rPr>
        <w:rFonts w:ascii="Sakkal Majalla" w:hAnsi="Sakkal Majalla" w:cs="Sakkal Majalla"/>
        <w:b/>
        <w:bCs/>
        <w:noProof/>
        <w:color w:val="1C5E1E"/>
        <w:sz w:val="39"/>
        <w:szCs w:val="3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4DA18" wp14:editId="486018EC">
              <wp:simplePos x="0" y="0"/>
              <wp:positionH relativeFrom="column">
                <wp:posOffset>932180</wp:posOffset>
              </wp:positionH>
              <wp:positionV relativeFrom="paragraph">
                <wp:posOffset>-393065</wp:posOffset>
              </wp:positionV>
              <wp:extent cx="1209675" cy="262255"/>
              <wp:effectExtent l="0" t="0" r="28575" b="23495"/>
              <wp:wrapNone/>
              <wp:docPr id="4" name="مستطيل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244FF" w14:textId="13542DC6" w:rsidR="00E64714" w:rsidRDefault="00E64714" w:rsidP="00E64714">
                          <w:pPr>
                            <w:jc w:val="right"/>
                          </w:pP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رقم الوثيقة</w:t>
                          </w:r>
                          <w:r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ن-</w:t>
                          </w:r>
                          <w:r w:rsidR="008A1326">
                            <w:rPr>
                              <w:rFonts w:ascii="JF Flat" w:hAnsi="JF Flat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1</w:t>
                          </w:r>
                          <w:r w:rsidR="00C5065F">
                            <w:rPr>
                              <w:rFonts w:ascii="JF Flat" w:hAnsi="JF Flat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8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-1-وك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4DA18" id="مستطيل 4" o:spid="_x0000_s1028" style="position:absolute;left:0;text-align:left;margin-left:73.4pt;margin-top:-30.95pt;width:95.2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">
              <v:textbox>
                <w:txbxContent>
                  <w:p w14:paraId="71A244FF" w14:textId="13542DC6" w:rsidR="00E64714" w:rsidRDefault="00E64714" w:rsidP="00E64714">
                    <w:pPr>
                      <w:jc w:val="right"/>
                    </w:pP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رقم الوثيقة</w:t>
                    </w:r>
                    <w:r>
                      <w:rPr>
                        <w:rFonts w:cs="PT Bold Heading"/>
                        <w:sz w:val="18"/>
                        <w:szCs w:val="18"/>
                        <w:rtl/>
                      </w:rPr>
                      <w:t xml:space="preserve"> / 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ن-</w:t>
                    </w:r>
                    <w:r w:rsidR="008A1326">
                      <w:rPr>
                        <w:rFonts w:ascii="JF Flat" w:hAnsi="JF Flat" w:hint="cs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1</w:t>
                    </w:r>
                    <w:r w:rsidR="00C5065F">
                      <w:rPr>
                        <w:rFonts w:ascii="JF Flat" w:hAnsi="JF Flat" w:hint="cs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8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-1-وك</w:t>
                    </w:r>
                    <w:r>
                      <w:rPr>
                        <w:rFonts w:ascii="JF Flat" w:hAnsi="JF Flat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 w:rsidR="00051E13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8E4AF5" wp14:editId="463DF211">
              <wp:simplePos x="0" y="0"/>
              <wp:positionH relativeFrom="column">
                <wp:posOffset>-188595</wp:posOffset>
              </wp:positionH>
              <wp:positionV relativeFrom="paragraph">
                <wp:posOffset>-288291</wp:posOffset>
              </wp:positionV>
              <wp:extent cx="7224395" cy="1133475"/>
              <wp:effectExtent l="0" t="0" r="14605" b="28575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4395" cy="1133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DE357B" w14:textId="77777777" w:rsidR="00051E13" w:rsidRDefault="00051E13" w:rsidP="00D11B1E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</w:p>
                        <w:p w14:paraId="11CD8AE3" w14:textId="22C0DCAA" w:rsidR="00FB3D9A" w:rsidRDefault="00290C59" w:rsidP="00D11B1E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  <w:r w:rsidRPr="00290C5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>نموذج</w:t>
                          </w:r>
                        </w:p>
                        <w:p w14:paraId="6D1C8DC7" w14:textId="278B51A6" w:rsidR="00E64714" w:rsidRPr="00AC48F1" w:rsidRDefault="00C5065F" w:rsidP="00C5065F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</w:rPr>
                          </w:pPr>
                          <w:r w:rsidRPr="00C5065F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 xml:space="preserve">طلب </w:t>
                          </w:r>
                          <w:r w:rsidRPr="00C5065F"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>التحويل</w:t>
                          </w:r>
                          <w:r w:rsidRPr="00C5065F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 xml:space="preserve"> من تخصص لآخر داخل الجامع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E4AF5" id="مستطيل 3" o:spid="_x0000_s1029" style="position:absolute;left:0;text-align:left;margin-left:-14.85pt;margin-top:-22.7pt;width:568.85pt;height:89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" fillcolor="#f2f2f2 [3052]" strokecolor="#bfbfbf [2412]" strokeweight="1pt">
              <v:textbox>
                <w:txbxContent>
                  <w:p w14:paraId="5BDE357B" w14:textId="77777777" w:rsidR="00051E13" w:rsidRDefault="00051E13" w:rsidP="00D11B1E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</w:p>
                  <w:p w14:paraId="11CD8AE3" w14:textId="22C0DCAA" w:rsidR="00FB3D9A" w:rsidRDefault="00290C59" w:rsidP="00D11B1E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  <w:r w:rsidRPr="00290C59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>نموذج</w:t>
                    </w:r>
                  </w:p>
                  <w:p w14:paraId="6D1C8DC7" w14:textId="278B51A6" w:rsidR="00E64714" w:rsidRPr="00AC48F1" w:rsidRDefault="00C5065F" w:rsidP="00C5065F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</w:rPr>
                    </w:pPr>
                    <w:r w:rsidRPr="00C5065F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 xml:space="preserve">طلب </w:t>
                    </w:r>
                    <w:r w:rsidRPr="00C5065F"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>التحويل</w:t>
                    </w:r>
                    <w:r w:rsidRPr="00C5065F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 xml:space="preserve"> من تخصص لآخر داخل الجامعة</w:t>
                    </w:r>
                  </w:p>
                </w:txbxContent>
              </v:textbox>
            </v:rect>
          </w:pict>
        </mc:Fallback>
      </mc:AlternateContent>
    </w:r>
    <w:r w:rsidR="00D11B1E">
      <w:rPr>
        <w:noProof/>
      </w:rPr>
      <w:drawing>
        <wp:anchor distT="0" distB="0" distL="114300" distR="114300" simplePos="0" relativeHeight="251658240" behindDoc="0" locked="0" layoutInCell="1" allowOverlap="1" wp14:anchorId="57D870E1" wp14:editId="7384AF6F">
          <wp:simplePos x="0" y="0"/>
          <wp:positionH relativeFrom="column">
            <wp:posOffset>-7620</wp:posOffset>
          </wp:positionH>
          <wp:positionV relativeFrom="paragraph">
            <wp:posOffset>-183515</wp:posOffset>
          </wp:positionV>
          <wp:extent cx="863600" cy="863600"/>
          <wp:effectExtent l="0" t="0" r="0" b="0"/>
          <wp:wrapNone/>
          <wp:docPr id="28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B34"/>
    <w:multiLevelType w:val="hybridMultilevel"/>
    <w:tmpl w:val="2CE4A246"/>
    <w:lvl w:ilvl="0" w:tplc="1576D6F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7209"/>
    <w:multiLevelType w:val="hybridMultilevel"/>
    <w:tmpl w:val="7DC46386"/>
    <w:lvl w:ilvl="0" w:tplc="BDDE656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17B167F"/>
    <w:multiLevelType w:val="hybridMultilevel"/>
    <w:tmpl w:val="7116C42E"/>
    <w:lvl w:ilvl="0" w:tplc="A06CBFEE">
      <w:start w:val="1"/>
      <w:numFmt w:val="decimal"/>
      <w:lvlText w:val="%1-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A256A1E"/>
    <w:multiLevelType w:val="hybridMultilevel"/>
    <w:tmpl w:val="807E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375B8"/>
    <w:multiLevelType w:val="hybridMultilevel"/>
    <w:tmpl w:val="EC10C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A51C72"/>
    <w:multiLevelType w:val="hybridMultilevel"/>
    <w:tmpl w:val="5BA68810"/>
    <w:lvl w:ilvl="0" w:tplc="DDD6EB02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94679"/>
    <w:multiLevelType w:val="hybridMultilevel"/>
    <w:tmpl w:val="647C662C"/>
    <w:lvl w:ilvl="0" w:tplc="9FF29A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02397"/>
    <w:multiLevelType w:val="hybridMultilevel"/>
    <w:tmpl w:val="304C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DE429D"/>
    <w:multiLevelType w:val="hybridMultilevel"/>
    <w:tmpl w:val="8CC6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F14AA"/>
    <w:multiLevelType w:val="hybridMultilevel"/>
    <w:tmpl w:val="C5D28072"/>
    <w:lvl w:ilvl="0" w:tplc="03CC2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262C"/>
    <w:multiLevelType w:val="hybridMultilevel"/>
    <w:tmpl w:val="C5D2807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2091"/>
    <w:multiLevelType w:val="hybridMultilevel"/>
    <w:tmpl w:val="72FCCC76"/>
    <w:lvl w:ilvl="0" w:tplc="013484C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7CA"/>
    <w:multiLevelType w:val="hybridMultilevel"/>
    <w:tmpl w:val="AA40DBDC"/>
    <w:lvl w:ilvl="0" w:tplc="CB3446AC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FBE61DB"/>
    <w:multiLevelType w:val="hybridMultilevel"/>
    <w:tmpl w:val="F860123C"/>
    <w:lvl w:ilvl="0" w:tplc="CCC67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7d2b7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20"/>
    <w:rsid w:val="00001801"/>
    <w:rsid w:val="00006E3A"/>
    <w:rsid w:val="000111A9"/>
    <w:rsid w:val="00051E13"/>
    <w:rsid w:val="00062B86"/>
    <w:rsid w:val="00062E88"/>
    <w:rsid w:val="00062F59"/>
    <w:rsid w:val="00073C8D"/>
    <w:rsid w:val="0007594E"/>
    <w:rsid w:val="00076CB4"/>
    <w:rsid w:val="00083134"/>
    <w:rsid w:val="00083B95"/>
    <w:rsid w:val="0008400B"/>
    <w:rsid w:val="000914D2"/>
    <w:rsid w:val="000965C3"/>
    <w:rsid w:val="000A1823"/>
    <w:rsid w:val="000A3AFE"/>
    <w:rsid w:val="000A66A4"/>
    <w:rsid w:val="000B4401"/>
    <w:rsid w:val="000C0FA8"/>
    <w:rsid w:val="000C29D5"/>
    <w:rsid w:val="000C5A21"/>
    <w:rsid w:val="000D36E3"/>
    <w:rsid w:val="000D485A"/>
    <w:rsid w:val="000E088F"/>
    <w:rsid w:val="000F659F"/>
    <w:rsid w:val="000F7142"/>
    <w:rsid w:val="00106EAF"/>
    <w:rsid w:val="0011352A"/>
    <w:rsid w:val="0011441E"/>
    <w:rsid w:val="00123CEA"/>
    <w:rsid w:val="00125DD1"/>
    <w:rsid w:val="00126CA0"/>
    <w:rsid w:val="001409CD"/>
    <w:rsid w:val="00141EC0"/>
    <w:rsid w:val="00145CB4"/>
    <w:rsid w:val="00145D28"/>
    <w:rsid w:val="00153D93"/>
    <w:rsid w:val="0015692F"/>
    <w:rsid w:val="00157461"/>
    <w:rsid w:val="001866B0"/>
    <w:rsid w:val="00196D72"/>
    <w:rsid w:val="00197C9B"/>
    <w:rsid w:val="001A2E0B"/>
    <w:rsid w:val="001A4D5D"/>
    <w:rsid w:val="001A64CB"/>
    <w:rsid w:val="001A6F19"/>
    <w:rsid w:val="001A76A9"/>
    <w:rsid w:val="001B0564"/>
    <w:rsid w:val="001B0E9C"/>
    <w:rsid w:val="001C015B"/>
    <w:rsid w:val="001C5034"/>
    <w:rsid w:val="001D147D"/>
    <w:rsid w:val="001D2D5D"/>
    <w:rsid w:val="001D4F40"/>
    <w:rsid w:val="001D74DD"/>
    <w:rsid w:val="001E237B"/>
    <w:rsid w:val="001E2753"/>
    <w:rsid w:val="001F674F"/>
    <w:rsid w:val="0020505D"/>
    <w:rsid w:val="002116A1"/>
    <w:rsid w:val="00213E23"/>
    <w:rsid w:val="002219DC"/>
    <w:rsid w:val="002223DD"/>
    <w:rsid w:val="00224CFA"/>
    <w:rsid w:val="0022578F"/>
    <w:rsid w:val="00226B2A"/>
    <w:rsid w:val="002353BB"/>
    <w:rsid w:val="00242399"/>
    <w:rsid w:val="00242AAF"/>
    <w:rsid w:val="00244B16"/>
    <w:rsid w:val="002640ED"/>
    <w:rsid w:val="00290110"/>
    <w:rsid w:val="00290C59"/>
    <w:rsid w:val="002961D5"/>
    <w:rsid w:val="00296E6D"/>
    <w:rsid w:val="002A218A"/>
    <w:rsid w:val="002A451A"/>
    <w:rsid w:val="002A796D"/>
    <w:rsid w:val="002C44A3"/>
    <w:rsid w:val="002D36D6"/>
    <w:rsid w:val="002D6818"/>
    <w:rsid w:val="002E1494"/>
    <w:rsid w:val="002E1866"/>
    <w:rsid w:val="002E3804"/>
    <w:rsid w:val="002E426A"/>
    <w:rsid w:val="002E64D4"/>
    <w:rsid w:val="002F0B1B"/>
    <w:rsid w:val="002F0FB9"/>
    <w:rsid w:val="002F4067"/>
    <w:rsid w:val="003118A5"/>
    <w:rsid w:val="00315D4D"/>
    <w:rsid w:val="00323571"/>
    <w:rsid w:val="00323735"/>
    <w:rsid w:val="00326E46"/>
    <w:rsid w:val="00330326"/>
    <w:rsid w:val="00332EB0"/>
    <w:rsid w:val="00337C71"/>
    <w:rsid w:val="003404F2"/>
    <w:rsid w:val="00341EB4"/>
    <w:rsid w:val="003446A7"/>
    <w:rsid w:val="00347D0D"/>
    <w:rsid w:val="0037308A"/>
    <w:rsid w:val="00375109"/>
    <w:rsid w:val="00380F16"/>
    <w:rsid w:val="00383D17"/>
    <w:rsid w:val="00384018"/>
    <w:rsid w:val="003933A4"/>
    <w:rsid w:val="003A0ADA"/>
    <w:rsid w:val="003A6160"/>
    <w:rsid w:val="003B0BA2"/>
    <w:rsid w:val="003B1F5C"/>
    <w:rsid w:val="003C4B8E"/>
    <w:rsid w:val="003D2E61"/>
    <w:rsid w:val="003D50EB"/>
    <w:rsid w:val="003F1853"/>
    <w:rsid w:val="004009E4"/>
    <w:rsid w:val="00413ADF"/>
    <w:rsid w:val="004147AF"/>
    <w:rsid w:val="00425FF1"/>
    <w:rsid w:val="00426B73"/>
    <w:rsid w:val="00431353"/>
    <w:rsid w:val="00437537"/>
    <w:rsid w:val="004516E3"/>
    <w:rsid w:val="00454BA7"/>
    <w:rsid w:val="0045790E"/>
    <w:rsid w:val="00463478"/>
    <w:rsid w:val="004652AC"/>
    <w:rsid w:val="00466D18"/>
    <w:rsid w:val="00470D39"/>
    <w:rsid w:val="00475A55"/>
    <w:rsid w:val="00481D07"/>
    <w:rsid w:val="00482F4C"/>
    <w:rsid w:val="00487990"/>
    <w:rsid w:val="004911E1"/>
    <w:rsid w:val="0049212B"/>
    <w:rsid w:val="004A190B"/>
    <w:rsid w:val="004B4A15"/>
    <w:rsid w:val="004C7660"/>
    <w:rsid w:val="004D0457"/>
    <w:rsid w:val="004D1E56"/>
    <w:rsid w:val="004D2CDC"/>
    <w:rsid w:val="004E7389"/>
    <w:rsid w:val="004F2E15"/>
    <w:rsid w:val="005051EA"/>
    <w:rsid w:val="0050607B"/>
    <w:rsid w:val="00521517"/>
    <w:rsid w:val="0053654D"/>
    <w:rsid w:val="00565EB9"/>
    <w:rsid w:val="00566006"/>
    <w:rsid w:val="00581E44"/>
    <w:rsid w:val="00582B9F"/>
    <w:rsid w:val="00595D57"/>
    <w:rsid w:val="005B5E63"/>
    <w:rsid w:val="005C6021"/>
    <w:rsid w:val="005E4A05"/>
    <w:rsid w:val="005E6802"/>
    <w:rsid w:val="005F117C"/>
    <w:rsid w:val="005F5129"/>
    <w:rsid w:val="00603042"/>
    <w:rsid w:val="006070FA"/>
    <w:rsid w:val="00613E0B"/>
    <w:rsid w:val="0062086F"/>
    <w:rsid w:val="006234B9"/>
    <w:rsid w:val="0062728C"/>
    <w:rsid w:val="006301FC"/>
    <w:rsid w:val="00634FFE"/>
    <w:rsid w:val="0066549D"/>
    <w:rsid w:val="00671207"/>
    <w:rsid w:val="00673070"/>
    <w:rsid w:val="00673722"/>
    <w:rsid w:val="00674ADC"/>
    <w:rsid w:val="006A3A61"/>
    <w:rsid w:val="006A7755"/>
    <w:rsid w:val="006B19B4"/>
    <w:rsid w:val="006C2AFD"/>
    <w:rsid w:val="006D1564"/>
    <w:rsid w:val="006D1FC8"/>
    <w:rsid w:val="006D387D"/>
    <w:rsid w:val="006D3C69"/>
    <w:rsid w:val="006D4660"/>
    <w:rsid w:val="006D5571"/>
    <w:rsid w:val="006D56CF"/>
    <w:rsid w:val="006E0970"/>
    <w:rsid w:val="006E34BD"/>
    <w:rsid w:val="006F4F00"/>
    <w:rsid w:val="00700B8B"/>
    <w:rsid w:val="00701F16"/>
    <w:rsid w:val="00702EF7"/>
    <w:rsid w:val="007030D9"/>
    <w:rsid w:val="007042F0"/>
    <w:rsid w:val="007048F0"/>
    <w:rsid w:val="0070573B"/>
    <w:rsid w:val="00710E7D"/>
    <w:rsid w:val="00710EA4"/>
    <w:rsid w:val="007162ED"/>
    <w:rsid w:val="007173F0"/>
    <w:rsid w:val="0072352B"/>
    <w:rsid w:val="00730D4C"/>
    <w:rsid w:val="00733906"/>
    <w:rsid w:val="0074595F"/>
    <w:rsid w:val="00746B64"/>
    <w:rsid w:val="007532F1"/>
    <w:rsid w:val="007572FA"/>
    <w:rsid w:val="00760960"/>
    <w:rsid w:val="00764FB7"/>
    <w:rsid w:val="00766272"/>
    <w:rsid w:val="00767D5B"/>
    <w:rsid w:val="00770E23"/>
    <w:rsid w:val="007722D2"/>
    <w:rsid w:val="0078066A"/>
    <w:rsid w:val="007851C4"/>
    <w:rsid w:val="007A29A3"/>
    <w:rsid w:val="007A6648"/>
    <w:rsid w:val="007B01D9"/>
    <w:rsid w:val="007B059F"/>
    <w:rsid w:val="007B08BE"/>
    <w:rsid w:val="007B2070"/>
    <w:rsid w:val="007C1231"/>
    <w:rsid w:val="007C613F"/>
    <w:rsid w:val="007C6867"/>
    <w:rsid w:val="007D42E7"/>
    <w:rsid w:val="007D7316"/>
    <w:rsid w:val="007D7F4B"/>
    <w:rsid w:val="007E209E"/>
    <w:rsid w:val="007E4C11"/>
    <w:rsid w:val="007E78DC"/>
    <w:rsid w:val="00812058"/>
    <w:rsid w:val="0082099C"/>
    <w:rsid w:val="00821986"/>
    <w:rsid w:val="00833672"/>
    <w:rsid w:val="008336D1"/>
    <w:rsid w:val="00837B56"/>
    <w:rsid w:val="008400DD"/>
    <w:rsid w:val="00841586"/>
    <w:rsid w:val="00845BE5"/>
    <w:rsid w:val="00850614"/>
    <w:rsid w:val="00851385"/>
    <w:rsid w:val="00851E92"/>
    <w:rsid w:val="00854DE0"/>
    <w:rsid w:val="0086489A"/>
    <w:rsid w:val="0087210D"/>
    <w:rsid w:val="00875A08"/>
    <w:rsid w:val="00875AC3"/>
    <w:rsid w:val="008979B9"/>
    <w:rsid w:val="008A1326"/>
    <w:rsid w:val="008A2DDC"/>
    <w:rsid w:val="008A7C36"/>
    <w:rsid w:val="008C1779"/>
    <w:rsid w:val="008C2339"/>
    <w:rsid w:val="008C5428"/>
    <w:rsid w:val="008C63EA"/>
    <w:rsid w:val="008D0A6D"/>
    <w:rsid w:val="008E18BE"/>
    <w:rsid w:val="008E1D13"/>
    <w:rsid w:val="008F64B0"/>
    <w:rsid w:val="00904BB4"/>
    <w:rsid w:val="00911566"/>
    <w:rsid w:val="00914E6B"/>
    <w:rsid w:val="00920E5D"/>
    <w:rsid w:val="00926566"/>
    <w:rsid w:val="00945C66"/>
    <w:rsid w:val="00951C23"/>
    <w:rsid w:val="00954124"/>
    <w:rsid w:val="00963338"/>
    <w:rsid w:val="009741C8"/>
    <w:rsid w:val="00975646"/>
    <w:rsid w:val="00984830"/>
    <w:rsid w:val="00990642"/>
    <w:rsid w:val="00994924"/>
    <w:rsid w:val="0099544D"/>
    <w:rsid w:val="009958DD"/>
    <w:rsid w:val="009A16DE"/>
    <w:rsid w:val="009A388B"/>
    <w:rsid w:val="009B087C"/>
    <w:rsid w:val="009B284F"/>
    <w:rsid w:val="009B5BF8"/>
    <w:rsid w:val="009E6429"/>
    <w:rsid w:val="009F59E0"/>
    <w:rsid w:val="00A11ED5"/>
    <w:rsid w:val="00A16232"/>
    <w:rsid w:val="00A204C6"/>
    <w:rsid w:val="00A242F8"/>
    <w:rsid w:val="00A24FCB"/>
    <w:rsid w:val="00A2670D"/>
    <w:rsid w:val="00A31B86"/>
    <w:rsid w:val="00A31C46"/>
    <w:rsid w:val="00A33F14"/>
    <w:rsid w:val="00A34569"/>
    <w:rsid w:val="00A376A0"/>
    <w:rsid w:val="00A52A4A"/>
    <w:rsid w:val="00A603D8"/>
    <w:rsid w:val="00A64541"/>
    <w:rsid w:val="00A8614E"/>
    <w:rsid w:val="00A86CE9"/>
    <w:rsid w:val="00A9032A"/>
    <w:rsid w:val="00A94E0D"/>
    <w:rsid w:val="00A9604E"/>
    <w:rsid w:val="00A978E2"/>
    <w:rsid w:val="00AA0A37"/>
    <w:rsid w:val="00AB0CCB"/>
    <w:rsid w:val="00AB3951"/>
    <w:rsid w:val="00AB3EBC"/>
    <w:rsid w:val="00AB6759"/>
    <w:rsid w:val="00AB6F66"/>
    <w:rsid w:val="00AC48F1"/>
    <w:rsid w:val="00AD07E6"/>
    <w:rsid w:val="00AD3C43"/>
    <w:rsid w:val="00AD626B"/>
    <w:rsid w:val="00AE68AC"/>
    <w:rsid w:val="00AF38FA"/>
    <w:rsid w:val="00B00BED"/>
    <w:rsid w:val="00B27416"/>
    <w:rsid w:val="00B30AA0"/>
    <w:rsid w:val="00B30FA9"/>
    <w:rsid w:val="00B317E1"/>
    <w:rsid w:val="00B4358C"/>
    <w:rsid w:val="00B54365"/>
    <w:rsid w:val="00B62057"/>
    <w:rsid w:val="00B711B8"/>
    <w:rsid w:val="00B80884"/>
    <w:rsid w:val="00B80C4D"/>
    <w:rsid w:val="00B84D9A"/>
    <w:rsid w:val="00B936C0"/>
    <w:rsid w:val="00BA42FA"/>
    <w:rsid w:val="00BA4DD4"/>
    <w:rsid w:val="00BB3662"/>
    <w:rsid w:val="00BB3C75"/>
    <w:rsid w:val="00BC6FEF"/>
    <w:rsid w:val="00BD58CD"/>
    <w:rsid w:val="00BE3EA5"/>
    <w:rsid w:val="00BE45D3"/>
    <w:rsid w:val="00BE545E"/>
    <w:rsid w:val="00BF2360"/>
    <w:rsid w:val="00BF6EAE"/>
    <w:rsid w:val="00C03A4E"/>
    <w:rsid w:val="00C04616"/>
    <w:rsid w:val="00C10462"/>
    <w:rsid w:val="00C2018B"/>
    <w:rsid w:val="00C21F2D"/>
    <w:rsid w:val="00C27508"/>
    <w:rsid w:val="00C277E3"/>
    <w:rsid w:val="00C3320C"/>
    <w:rsid w:val="00C357E2"/>
    <w:rsid w:val="00C358FF"/>
    <w:rsid w:val="00C417A9"/>
    <w:rsid w:val="00C41B0F"/>
    <w:rsid w:val="00C5053C"/>
    <w:rsid w:val="00C5065F"/>
    <w:rsid w:val="00C558C2"/>
    <w:rsid w:val="00C64CEF"/>
    <w:rsid w:val="00C65D0D"/>
    <w:rsid w:val="00C672B0"/>
    <w:rsid w:val="00C7105B"/>
    <w:rsid w:val="00C7499B"/>
    <w:rsid w:val="00C75D9F"/>
    <w:rsid w:val="00C8133A"/>
    <w:rsid w:val="00C83B0D"/>
    <w:rsid w:val="00C94A13"/>
    <w:rsid w:val="00C94B4D"/>
    <w:rsid w:val="00CA29BB"/>
    <w:rsid w:val="00CA6A33"/>
    <w:rsid w:val="00CA712F"/>
    <w:rsid w:val="00CB48A8"/>
    <w:rsid w:val="00CB7BDC"/>
    <w:rsid w:val="00CC338B"/>
    <w:rsid w:val="00CD57CE"/>
    <w:rsid w:val="00CE283D"/>
    <w:rsid w:val="00CE2E97"/>
    <w:rsid w:val="00CE4FA2"/>
    <w:rsid w:val="00D02AA4"/>
    <w:rsid w:val="00D02E9C"/>
    <w:rsid w:val="00D0609A"/>
    <w:rsid w:val="00D11B1E"/>
    <w:rsid w:val="00D16E42"/>
    <w:rsid w:val="00D22983"/>
    <w:rsid w:val="00D23B49"/>
    <w:rsid w:val="00D24C1B"/>
    <w:rsid w:val="00D26D9D"/>
    <w:rsid w:val="00D32A1B"/>
    <w:rsid w:val="00D351E8"/>
    <w:rsid w:val="00D44B9B"/>
    <w:rsid w:val="00D451B1"/>
    <w:rsid w:val="00D60F1A"/>
    <w:rsid w:val="00D652CB"/>
    <w:rsid w:val="00D7656B"/>
    <w:rsid w:val="00D777F7"/>
    <w:rsid w:val="00D82229"/>
    <w:rsid w:val="00D82CAD"/>
    <w:rsid w:val="00D90C69"/>
    <w:rsid w:val="00D91036"/>
    <w:rsid w:val="00D921F9"/>
    <w:rsid w:val="00DA366A"/>
    <w:rsid w:val="00DA39D9"/>
    <w:rsid w:val="00DB0A07"/>
    <w:rsid w:val="00DB6BA6"/>
    <w:rsid w:val="00DC3B32"/>
    <w:rsid w:val="00DC7D66"/>
    <w:rsid w:val="00DD0030"/>
    <w:rsid w:val="00DE0F1D"/>
    <w:rsid w:val="00DE215B"/>
    <w:rsid w:val="00DF3832"/>
    <w:rsid w:val="00DF3C33"/>
    <w:rsid w:val="00E11D3C"/>
    <w:rsid w:val="00E11FEA"/>
    <w:rsid w:val="00E149A4"/>
    <w:rsid w:val="00E21211"/>
    <w:rsid w:val="00E32AAC"/>
    <w:rsid w:val="00E353B0"/>
    <w:rsid w:val="00E4566E"/>
    <w:rsid w:val="00E513B3"/>
    <w:rsid w:val="00E64714"/>
    <w:rsid w:val="00E64A62"/>
    <w:rsid w:val="00E654B6"/>
    <w:rsid w:val="00E707D6"/>
    <w:rsid w:val="00E83A43"/>
    <w:rsid w:val="00E85131"/>
    <w:rsid w:val="00EA08A8"/>
    <w:rsid w:val="00EA4CAE"/>
    <w:rsid w:val="00EA6425"/>
    <w:rsid w:val="00EB6B7B"/>
    <w:rsid w:val="00ED0BF8"/>
    <w:rsid w:val="00ED1783"/>
    <w:rsid w:val="00ED4551"/>
    <w:rsid w:val="00ED4D5C"/>
    <w:rsid w:val="00ED7AB0"/>
    <w:rsid w:val="00EE2BE9"/>
    <w:rsid w:val="00EE3ACC"/>
    <w:rsid w:val="00EF1DF7"/>
    <w:rsid w:val="00EF2DBF"/>
    <w:rsid w:val="00EF6ED9"/>
    <w:rsid w:val="00F01F37"/>
    <w:rsid w:val="00F04120"/>
    <w:rsid w:val="00F22D64"/>
    <w:rsid w:val="00F2702F"/>
    <w:rsid w:val="00F27938"/>
    <w:rsid w:val="00F51265"/>
    <w:rsid w:val="00F55750"/>
    <w:rsid w:val="00F613EF"/>
    <w:rsid w:val="00F623D9"/>
    <w:rsid w:val="00F640F9"/>
    <w:rsid w:val="00F6496D"/>
    <w:rsid w:val="00F65486"/>
    <w:rsid w:val="00F657A8"/>
    <w:rsid w:val="00F65E3F"/>
    <w:rsid w:val="00F723EF"/>
    <w:rsid w:val="00F72B14"/>
    <w:rsid w:val="00F7606F"/>
    <w:rsid w:val="00F76A41"/>
    <w:rsid w:val="00F83B21"/>
    <w:rsid w:val="00F9038D"/>
    <w:rsid w:val="00F90602"/>
    <w:rsid w:val="00FB22D1"/>
    <w:rsid w:val="00FB3D9A"/>
    <w:rsid w:val="00FB7BD8"/>
    <w:rsid w:val="00FC2EBD"/>
    <w:rsid w:val="00FC4FF3"/>
    <w:rsid w:val="00FC7640"/>
    <w:rsid w:val="00FD0A69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7d2b7"/>
    </o:shapedefaults>
    <o:shapelayout v:ext="edit">
      <o:idmap v:ext="edit" data="1"/>
    </o:shapelayout>
  </w:shapeDefaults>
  <w:decimalSymbol w:val="."/>
  <w:listSeparator w:val=";"/>
  <w14:docId w14:val="2FE06E1B"/>
  <w15:docId w15:val="{D3E7B680-45EB-411A-9C0D-1D0AF9F9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4120"/>
    <w:pPr>
      <w:bidi/>
    </w:pPr>
    <w:rPr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48F1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E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رأس الصفحة1"/>
    <w:basedOn w:val="a"/>
    <w:link w:val="Char"/>
    <w:rsid w:val="007C613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"/>
    <w:rsid w:val="007C613F"/>
    <w:rPr>
      <w:sz w:val="24"/>
      <w:szCs w:val="24"/>
    </w:rPr>
  </w:style>
  <w:style w:type="paragraph" w:customStyle="1" w:styleId="10">
    <w:name w:val="تذييل الصفحة1"/>
    <w:basedOn w:val="a"/>
    <w:link w:val="Char0"/>
    <w:rsid w:val="007C613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0"/>
    <w:uiPriority w:val="99"/>
    <w:rsid w:val="007C613F"/>
    <w:rPr>
      <w:sz w:val="24"/>
      <w:szCs w:val="24"/>
    </w:rPr>
  </w:style>
  <w:style w:type="paragraph" w:styleId="a4">
    <w:name w:val="Balloon Text"/>
    <w:basedOn w:val="a"/>
    <w:link w:val="Char1"/>
    <w:rsid w:val="0032373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4"/>
    <w:rsid w:val="003237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210D"/>
    <w:pPr>
      <w:ind w:left="720"/>
      <w:contextualSpacing/>
    </w:pPr>
  </w:style>
  <w:style w:type="paragraph" w:styleId="a6">
    <w:name w:val="header"/>
    <w:basedOn w:val="a"/>
    <w:link w:val="Char10"/>
    <w:rsid w:val="003D50EB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6"/>
    <w:rsid w:val="003D50EB"/>
    <w:rPr>
      <w:sz w:val="24"/>
      <w:szCs w:val="24"/>
    </w:rPr>
  </w:style>
  <w:style w:type="paragraph" w:styleId="a7">
    <w:name w:val="footer"/>
    <w:basedOn w:val="a"/>
    <w:link w:val="Char11"/>
    <w:uiPriority w:val="99"/>
    <w:rsid w:val="003D50EB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7"/>
    <w:rsid w:val="003D50EB"/>
    <w:rPr>
      <w:sz w:val="24"/>
      <w:szCs w:val="24"/>
    </w:rPr>
  </w:style>
  <w:style w:type="paragraph" w:styleId="a8">
    <w:name w:val="footnote text"/>
    <w:basedOn w:val="a"/>
    <w:link w:val="Char2"/>
    <w:semiHidden/>
    <w:unhideWhenUsed/>
    <w:rsid w:val="00D24C1B"/>
    <w:rPr>
      <w:sz w:val="20"/>
      <w:szCs w:val="20"/>
    </w:rPr>
  </w:style>
  <w:style w:type="character" w:customStyle="1" w:styleId="Char2">
    <w:name w:val="نص حاشية سفلية Char"/>
    <w:basedOn w:val="a0"/>
    <w:link w:val="a8"/>
    <w:semiHidden/>
    <w:rsid w:val="00D24C1B"/>
  </w:style>
  <w:style w:type="character" w:styleId="a9">
    <w:name w:val="footnote reference"/>
    <w:basedOn w:val="a0"/>
    <w:semiHidden/>
    <w:unhideWhenUsed/>
    <w:rsid w:val="00D24C1B"/>
    <w:rPr>
      <w:vertAlign w:val="superscript"/>
    </w:rPr>
  </w:style>
  <w:style w:type="character" w:styleId="Hyperlink">
    <w:name w:val="Hyperlink"/>
    <w:rsid w:val="001A64CB"/>
    <w:rPr>
      <w:color w:val="0000FF"/>
      <w:u w:val="single"/>
    </w:rPr>
  </w:style>
  <w:style w:type="character" w:customStyle="1" w:styleId="7Char">
    <w:name w:val="عنوان 7 Char"/>
    <w:basedOn w:val="a0"/>
    <w:link w:val="7"/>
    <w:uiPriority w:val="9"/>
    <w:semiHidden/>
    <w:rsid w:val="00AC48F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a">
    <w:name w:val="Normal (Web)"/>
    <w:basedOn w:val="a"/>
    <w:uiPriority w:val="99"/>
    <w:unhideWhenUsed/>
    <w:rsid w:val="00C5065F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s.kku.edu.sa/ar/content/4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gs@kku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s@kku.edu.s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8885-2ADF-4E62-BBDF-52E57F5E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edea</dc:creator>
  <cp:lastModifiedBy>Hanan Slaim Hssen Marey </cp:lastModifiedBy>
  <cp:revision>4</cp:revision>
  <cp:lastPrinted>2023-10-17T08:10:00Z</cp:lastPrinted>
  <dcterms:created xsi:type="dcterms:W3CDTF">2023-10-17T08:10:00Z</dcterms:created>
  <dcterms:modified xsi:type="dcterms:W3CDTF">2023-10-17T11:20:00Z</dcterms:modified>
</cp:coreProperties>
</file>